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97D8D" w14:textId="77777777" w:rsidR="00A36AB2" w:rsidRDefault="00A36AB2" w:rsidP="00A36AB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C247F">
        <w:rPr>
          <w:rFonts w:ascii="Arial" w:hAnsi="Arial" w:cs="Arial"/>
          <w:b/>
          <w:sz w:val="32"/>
          <w:szCs w:val="32"/>
        </w:rPr>
        <w:t xml:space="preserve">Élelmiszerbank </w:t>
      </w:r>
    </w:p>
    <w:p w14:paraId="47325021" w14:textId="5A73D112" w:rsidR="00A36AB2" w:rsidRPr="004C247F" w:rsidRDefault="0005100E" w:rsidP="00A36A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="00A36AB2">
        <w:rPr>
          <w:rFonts w:ascii="Arial" w:hAnsi="Arial" w:cs="Arial"/>
          <w:b/>
          <w:sz w:val="32"/>
          <w:szCs w:val="32"/>
        </w:rPr>
        <w:t>lelmiszer</w:t>
      </w:r>
      <w:r w:rsidR="00A36AB2" w:rsidRPr="004C247F">
        <w:rPr>
          <w:rFonts w:ascii="Arial" w:hAnsi="Arial" w:cs="Arial"/>
          <w:b/>
          <w:sz w:val="32"/>
          <w:szCs w:val="32"/>
        </w:rPr>
        <w:t>adomány</w:t>
      </w:r>
      <w:r>
        <w:rPr>
          <w:rFonts w:ascii="Arial" w:hAnsi="Arial" w:cs="Arial"/>
          <w:b/>
          <w:sz w:val="32"/>
          <w:szCs w:val="32"/>
        </w:rPr>
        <w:t xml:space="preserve"> kiosztási és </w:t>
      </w:r>
      <w:r w:rsidR="00A36AB2" w:rsidRPr="004C247F">
        <w:rPr>
          <w:rFonts w:ascii="Arial" w:hAnsi="Arial" w:cs="Arial"/>
          <w:b/>
          <w:sz w:val="32"/>
          <w:szCs w:val="32"/>
        </w:rPr>
        <w:t>elszámolási útmutató</w:t>
      </w:r>
      <w:r w:rsidR="00A9285D">
        <w:rPr>
          <w:rFonts w:ascii="Arial" w:hAnsi="Arial" w:cs="Arial"/>
          <w:b/>
          <w:sz w:val="32"/>
          <w:szCs w:val="32"/>
        </w:rPr>
        <w:t xml:space="preserve"> a Karácsonyi gyűjtéshez</w:t>
      </w:r>
    </w:p>
    <w:p w14:paraId="7038EDE2" w14:textId="0E716CC7" w:rsidR="00A36AB2" w:rsidRPr="004C247F" w:rsidRDefault="00A36AB2" w:rsidP="00A36AB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9D877B" w14:textId="77777777" w:rsidR="0005100E" w:rsidRPr="00623845" w:rsidRDefault="0005100E" w:rsidP="000060D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A kiosztás határideje</w:t>
      </w:r>
    </w:p>
    <w:p w14:paraId="0F633C99" w14:textId="3839BA71" w:rsidR="004703FF" w:rsidRPr="00623845" w:rsidRDefault="00A36AB2" w:rsidP="000060D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Az élelmiszert a lejárati dátum</w:t>
      </w:r>
      <w:r w:rsidR="0005100E" w:rsidRPr="00623845">
        <w:rPr>
          <w:rFonts w:ascii="Arial" w:hAnsi="Arial" w:cs="Arial"/>
          <w:sz w:val="22"/>
          <w:szCs w:val="22"/>
        </w:rPr>
        <w:t xml:space="preserve"> előtt </w:t>
      </w:r>
      <w:r w:rsidRPr="00623845">
        <w:rPr>
          <w:rFonts w:ascii="Arial" w:hAnsi="Arial" w:cs="Arial"/>
          <w:sz w:val="22"/>
          <w:szCs w:val="22"/>
        </w:rPr>
        <w:t xml:space="preserve">ki kell osztani a rászorulók között, </w:t>
      </w:r>
      <w:r w:rsidR="00417F51">
        <w:rPr>
          <w:rFonts w:ascii="Arial" w:hAnsi="Arial" w:cs="Arial"/>
          <w:sz w:val="22"/>
          <w:szCs w:val="22"/>
        </w:rPr>
        <w:t>de legkésőbb Karácsonyig.</w:t>
      </w:r>
    </w:p>
    <w:p w14:paraId="6D1874EC" w14:textId="77777777" w:rsidR="0005100E" w:rsidRPr="00623845" w:rsidRDefault="0005100E" w:rsidP="000060D0">
      <w:pPr>
        <w:jc w:val="both"/>
        <w:rPr>
          <w:rFonts w:ascii="Arial" w:hAnsi="Arial" w:cs="Arial"/>
          <w:sz w:val="22"/>
          <w:szCs w:val="22"/>
        </w:rPr>
      </w:pPr>
    </w:p>
    <w:p w14:paraId="5E4A7C8A" w14:textId="77777777" w:rsidR="0005100E" w:rsidRPr="00623845" w:rsidRDefault="0005100E" w:rsidP="000060D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Ki kaphat élelmiszert?</w:t>
      </w:r>
    </w:p>
    <w:p w14:paraId="6A98AF3E" w14:textId="4EF162B3" w:rsidR="00605957" w:rsidRDefault="008D1199" w:rsidP="000060D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05957">
        <w:rPr>
          <w:rFonts w:ascii="Arial" w:hAnsi="Arial" w:cs="Arial"/>
          <w:sz w:val="22"/>
          <w:szCs w:val="22"/>
        </w:rPr>
        <w:t xml:space="preserve"> szerződés szerint: élelmiszert rászorulók kaphatnak. </w:t>
      </w:r>
      <w:r w:rsidR="00605957" w:rsidRPr="00605957">
        <w:rPr>
          <w:rFonts w:ascii="Arial" w:hAnsi="Arial" w:cs="Arial"/>
          <w:sz w:val="22"/>
          <w:szCs w:val="22"/>
        </w:rPr>
        <w:t>Rászorulónak a létminimum alatt vagy annak közelében élő természetes személyek (munkanélküliek, hajléktalanok</w:t>
      </w:r>
      <w:r w:rsidR="00035FA2">
        <w:rPr>
          <w:rFonts w:ascii="Arial" w:hAnsi="Arial" w:cs="Arial"/>
          <w:sz w:val="22"/>
          <w:szCs w:val="22"/>
        </w:rPr>
        <w:t>,</w:t>
      </w:r>
      <w:r w:rsidR="00035FA2" w:rsidRPr="00605957">
        <w:rPr>
          <w:rFonts w:ascii="Arial" w:hAnsi="Arial" w:cs="Arial"/>
          <w:sz w:val="22"/>
          <w:szCs w:val="22"/>
        </w:rPr>
        <w:t xml:space="preserve"> </w:t>
      </w:r>
      <w:r w:rsidR="00605957" w:rsidRPr="00605957">
        <w:rPr>
          <w:rFonts w:ascii="Arial" w:hAnsi="Arial" w:cs="Arial"/>
          <w:sz w:val="22"/>
          <w:szCs w:val="22"/>
        </w:rPr>
        <w:t>kisnyugdíjasok, hátrányos szociális helyzetű gyermekek), valamint az e személyekből álló családok vagy csoportok értendők.</w:t>
      </w:r>
    </w:p>
    <w:p w14:paraId="7E87DA0D" w14:textId="7DB54DEB" w:rsidR="00C05F44" w:rsidRPr="00623845" w:rsidRDefault="00C05F44" w:rsidP="000060D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élelmiszert azok a rászorulók kaphatják, akikről név szerinti nyilvántartást vezettek, és akikkel rendszeresen tartjátok a kapcsolatot.</w:t>
      </w:r>
    </w:p>
    <w:p w14:paraId="3CC52094" w14:textId="1D6447FE" w:rsidR="001127E2" w:rsidRPr="00623845" w:rsidRDefault="001127E2" w:rsidP="000060D0">
      <w:pPr>
        <w:pStyle w:val="Listaszerbekezds"/>
        <w:numPr>
          <w:ilvl w:val="0"/>
          <w:numId w:val="10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238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z élelmiszerből nem kaphatnak a kiosztó szervezet alkalmazottai, akkor sem, ha ők is rászorulók.</w:t>
      </w:r>
    </w:p>
    <w:p w14:paraId="717FB158" w14:textId="5DD0ED76" w:rsidR="00C05F44" w:rsidRDefault="00C05F44" w:rsidP="000060D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Emlékeztetünk benneteket, hogy szerződésünk szerint az élelmiszert ingyen kell kiosztani, sem az élelmiszerért, sem a szállításért,</w:t>
      </w:r>
      <w:r w:rsidR="000060D0">
        <w:rPr>
          <w:rFonts w:ascii="Arial" w:hAnsi="Arial" w:cs="Arial"/>
          <w:sz w:val="22"/>
          <w:szCs w:val="22"/>
        </w:rPr>
        <w:t xml:space="preserve"> sem a csomagolásért,</w:t>
      </w:r>
      <w:r w:rsidRPr="00623845">
        <w:rPr>
          <w:rFonts w:ascii="Arial" w:hAnsi="Arial" w:cs="Arial"/>
          <w:sz w:val="22"/>
          <w:szCs w:val="22"/>
        </w:rPr>
        <w:t xml:space="preserve"> sem más, kapcsolódó dologért</w:t>
      </w:r>
      <w:r w:rsidR="00035FA2">
        <w:rPr>
          <w:rFonts w:ascii="Arial" w:hAnsi="Arial" w:cs="Arial"/>
          <w:sz w:val="22"/>
          <w:szCs w:val="22"/>
        </w:rPr>
        <w:t>, szolgáltatásért</w:t>
      </w:r>
      <w:r w:rsidRPr="00623845">
        <w:rPr>
          <w:rFonts w:ascii="Arial" w:hAnsi="Arial" w:cs="Arial"/>
          <w:sz w:val="22"/>
          <w:szCs w:val="22"/>
        </w:rPr>
        <w:t xml:space="preserve"> nem lehet pénzt kérni</w:t>
      </w:r>
      <w:r>
        <w:rPr>
          <w:rFonts w:ascii="Arial" w:hAnsi="Arial" w:cs="Arial"/>
          <w:sz w:val="22"/>
          <w:szCs w:val="22"/>
        </w:rPr>
        <w:t>.</w:t>
      </w:r>
    </w:p>
    <w:p w14:paraId="45335A5C" w14:textId="77777777" w:rsidR="00A05AB0" w:rsidRPr="00623845" w:rsidRDefault="00A05AB0" w:rsidP="000060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1E53FC" w14:textId="77777777" w:rsidR="001127E2" w:rsidRPr="00623845" w:rsidRDefault="00551591" w:rsidP="000060D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nyi élelmiszert lehet adni</w:t>
      </w:r>
      <w:r w:rsidR="001127E2" w:rsidRPr="00623845">
        <w:rPr>
          <w:rFonts w:ascii="Arial" w:hAnsi="Arial" w:cs="Arial"/>
          <w:sz w:val="22"/>
          <w:szCs w:val="22"/>
        </w:rPr>
        <w:t>?</w:t>
      </w:r>
    </w:p>
    <w:p w14:paraId="4C88DF36" w14:textId="3BEAA677" w:rsidR="001127E2" w:rsidRPr="00623845" w:rsidRDefault="0005181E" w:rsidP="000060D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os nagy mennyiségű </w:t>
      </w:r>
      <w:r w:rsidR="00A36AB2" w:rsidRPr="00623845">
        <w:rPr>
          <w:rFonts w:ascii="Arial" w:hAnsi="Arial" w:cs="Arial"/>
          <w:sz w:val="22"/>
          <w:szCs w:val="22"/>
        </w:rPr>
        <w:t xml:space="preserve">adományt </w:t>
      </w:r>
      <w:r>
        <w:rPr>
          <w:rFonts w:ascii="Arial" w:hAnsi="Arial" w:cs="Arial"/>
          <w:sz w:val="22"/>
          <w:szCs w:val="22"/>
        </w:rPr>
        <w:t>adni egy-egy rászorulónak/családnak</w:t>
      </w:r>
      <w:r w:rsidR="00A36AB2" w:rsidRPr="00623845">
        <w:rPr>
          <w:rFonts w:ascii="Arial" w:hAnsi="Arial" w:cs="Arial"/>
          <w:sz w:val="22"/>
          <w:szCs w:val="22"/>
        </w:rPr>
        <w:t>.</w:t>
      </w:r>
      <w:r w:rsidR="004703FF" w:rsidRPr="00623845">
        <w:rPr>
          <w:rFonts w:ascii="Arial" w:hAnsi="Arial" w:cs="Arial"/>
          <w:sz w:val="22"/>
          <w:szCs w:val="22"/>
        </w:rPr>
        <w:t xml:space="preserve"> </w:t>
      </w:r>
    </w:p>
    <w:p w14:paraId="39E7ED57" w14:textId="77777777" w:rsidR="001127E2" w:rsidRPr="00623845" w:rsidRDefault="001C78A4" w:rsidP="000060D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Egy osztás során r</w:t>
      </w:r>
      <w:r w:rsidR="004703FF" w:rsidRPr="00623845">
        <w:rPr>
          <w:rFonts w:ascii="Arial" w:hAnsi="Arial" w:cs="Arial"/>
          <w:sz w:val="22"/>
          <w:szCs w:val="22"/>
        </w:rPr>
        <w:t xml:space="preserve">ászoruló személyenként maximum 5kg </w:t>
      </w:r>
      <w:r w:rsidR="009A724E" w:rsidRPr="00623845">
        <w:rPr>
          <w:rFonts w:ascii="Arial" w:hAnsi="Arial" w:cs="Arial"/>
          <w:sz w:val="22"/>
          <w:szCs w:val="22"/>
        </w:rPr>
        <w:t>élelmiszer adható</w:t>
      </w:r>
      <w:r w:rsidR="004703FF" w:rsidRPr="00623845">
        <w:rPr>
          <w:rFonts w:ascii="Arial" w:hAnsi="Arial" w:cs="Arial"/>
          <w:sz w:val="22"/>
          <w:szCs w:val="22"/>
        </w:rPr>
        <w:t xml:space="preserve">. (5kg személyenként, tehát egy 4 fős családnál 20kg.) </w:t>
      </w:r>
    </w:p>
    <w:p w14:paraId="1188EA77" w14:textId="6C8F3956" w:rsidR="009A724E" w:rsidRPr="00623845" w:rsidRDefault="004703FF" w:rsidP="000060D0">
      <w:pPr>
        <w:pStyle w:val="Listaszerbekezds"/>
        <w:numPr>
          <w:ilvl w:val="0"/>
          <w:numId w:val="10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23845">
        <w:rPr>
          <w:rFonts w:ascii="Arial" w:hAnsi="Arial" w:cs="Arial"/>
          <w:sz w:val="22"/>
          <w:szCs w:val="22"/>
        </w:rPr>
        <w:t xml:space="preserve">Ez maximum szám, kérjük, annyit </w:t>
      </w:r>
      <w:r w:rsidR="001127E2" w:rsidRPr="00623845">
        <w:rPr>
          <w:rFonts w:ascii="Arial" w:hAnsi="Arial" w:cs="Arial"/>
          <w:sz w:val="22"/>
          <w:szCs w:val="22"/>
        </w:rPr>
        <w:t>osszatok</w:t>
      </w:r>
      <w:r w:rsidRPr="00623845">
        <w:rPr>
          <w:rFonts w:ascii="Arial" w:hAnsi="Arial" w:cs="Arial"/>
          <w:sz w:val="22"/>
          <w:szCs w:val="22"/>
        </w:rPr>
        <w:t>, amennyit az illető személy/család az élelmiszer lejártáig el tud fogyasztani</w:t>
      </w:r>
      <w:r w:rsidR="000060D0">
        <w:rPr>
          <w:rFonts w:ascii="Arial" w:hAnsi="Arial" w:cs="Arial"/>
          <w:sz w:val="22"/>
          <w:szCs w:val="22"/>
        </w:rPr>
        <w:t xml:space="preserve"> (pé</w:t>
      </w:r>
      <w:r w:rsidR="00417F51">
        <w:rPr>
          <w:rFonts w:ascii="Arial" w:hAnsi="Arial" w:cs="Arial"/>
          <w:sz w:val="22"/>
          <w:szCs w:val="22"/>
        </w:rPr>
        <w:t>ldául senki nem fog tudni 5 kg csokit</w:t>
      </w:r>
      <w:r w:rsidR="000060D0">
        <w:rPr>
          <w:rFonts w:ascii="Arial" w:hAnsi="Arial" w:cs="Arial"/>
          <w:sz w:val="22"/>
          <w:szCs w:val="22"/>
        </w:rPr>
        <w:t xml:space="preserve"> megenni)</w:t>
      </w:r>
      <w:r w:rsidRPr="00623845">
        <w:rPr>
          <w:rFonts w:ascii="Arial" w:hAnsi="Arial" w:cs="Arial"/>
          <w:sz w:val="22"/>
          <w:szCs w:val="22"/>
        </w:rPr>
        <w:t>.</w:t>
      </w:r>
    </w:p>
    <w:p w14:paraId="4C979220" w14:textId="77777777" w:rsidR="009A724E" w:rsidRPr="00623845" w:rsidRDefault="009A724E" w:rsidP="000060D0">
      <w:pPr>
        <w:tabs>
          <w:tab w:val="num" w:pos="360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DCDA69F" w14:textId="77777777" w:rsidR="009A724E" w:rsidRPr="00623845" w:rsidRDefault="009A724E" w:rsidP="000060D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A kiosztás előkészítése</w:t>
      </w:r>
    </w:p>
    <w:p w14:paraId="4F325D35" w14:textId="4BE5F84E" w:rsidR="00E751E2" w:rsidRPr="000322F6" w:rsidRDefault="009A724E" w:rsidP="00325FFA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322F6">
        <w:rPr>
          <w:rFonts w:ascii="Arial" w:hAnsi="Arial" w:cs="Arial"/>
          <w:sz w:val="22"/>
          <w:szCs w:val="22"/>
        </w:rPr>
        <w:t>Kiosztási adatlapok előkészítése</w:t>
      </w:r>
      <w:r w:rsidR="00E751E2" w:rsidRPr="000322F6">
        <w:rPr>
          <w:rFonts w:ascii="Arial" w:hAnsi="Arial" w:cs="Arial"/>
          <w:sz w:val="22"/>
          <w:szCs w:val="22"/>
        </w:rPr>
        <w:t>.</w:t>
      </w:r>
      <w:r w:rsidRPr="000322F6">
        <w:rPr>
          <w:rFonts w:ascii="Arial" w:hAnsi="Arial" w:cs="Arial"/>
          <w:sz w:val="22"/>
          <w:szCs w:val="22"/>
        </w:rPr>
        <w:t xml:space="preserve"> Ezen a linken </w:t>
      </w:r>
      <w:r w:rsidR="00E751E2" w:rsidRPr="000322F6">
        <w:rPr>
          <w:rFonts w:ascii="Arial" w:hAnsi="Arial" w:cs="Arial"/>
          <w:sz w:val="22"/>
          <w:szCs w:val="22"/>
        </w:rPr>
        <w:t xml:space="preserve">található </w:t>
      </w:r>
      <w:r w:rsidRPr="000322F6">
        <w:rPr>
          <w:rFonts w:ascii="Arial" w:hAnsi="Arial" w:cs="Arial"/>
          <w:sz w:val="22"/>
          <w:szCs w:val="22"/>
        </w:rPr>
        <w:t>a</w:t>
      </w:r>
      <w:r w:rsidR="00417F51" w:rsidRPr="000322F6">
        <w:rPr>
          <w:rFonts w:ascii="Arial" w:hAnsi="Arial" w:cs="Arial"/>
          <w:sz w:val="22"/>
          <w:szCs w:val="22"/>
        </w:rPr>
        <w:t>z</w:t>
      </w:r>
      <w:r w:rsidRPr="000322F6">
        <w:rPr>
          <w:rFonts w:ascii="Arial" w:hAnsi="Arial" w:cs="Arial"/>
          <w:sz w:val="22"/>
          <w:szCs w:val="22"/>
        </w:rPr>
        <w:t xml:space="preserve"> érvényes adatlap</w:t>
      </w:r>
      <w:r w:rsidR="00E751E2" w:rsidRPr="000322F6">
        <w:rPr>
          <w:rFonts w:ascii="Arial" w:hAnsi="Arial" w:cs="Arial"/>
          <w:sz w:val="22"/>
          <w:szCs w:val="22"/>
        </w:rPr>
        <w:t xml:space="preserve">: </w:t>
      </w:r>
    </w:p>
    <w:p w14:paraId="3C117614" w14:textId="77777777" w:rsidR="009826F5" w:rsidRPr="009826F5" w:rsidRDefault="009826F5" w:rsidP="006F75AB">
      <w:pPr>
        <w:pStyle w:val="Listaszerbekezds"/>
        <w:tabs>
          <w:tab w:val="num" w:pos="360"/>
        </w:tabs>
        <w:jc w:val="both"/>
        <w:rPr>
          <w:rStyle w:val="Hiperhivatkozs"/>
          <w:bCs/>
        </w:rPr>
      </w:pPr>
      <w:r w:rsidRPr="0071648B">
        <w:rPr>
          <w:rStyle w:val="Hiperhivatkozs"/>
        </w:rPr>
        <w:t xml:space="preserve">http://elelmiszerbank.hu/hu/szervezeteknek/adminisztracio/gyujtes_2018_-_letoltheto_dokumentumok.html </w:t>
      </w:r>
    </w:p>
    <w:p w14:paraId="4B162A4F" w14:textId="507009FA" w:rsidR="009A724E" w:rsidRPr="00623845" w:rsidRDefault="00571639" w:rsidP="000060D0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Fejléc </w:t>
      </w:r>
      <w:r w:rsidRPr="00FF5ADF">
        <w:rPr>
          <w:rFonts w:ascii="Arial" w:hAnsi="Arial" w:cs="Arial"/>
          <w:sz w:val="22"/>
          <w:szCs w:val="22"/>
        </w:rPr>
        <w:t xml:space="preserve">kitöltése </w:t>
      </w:r>
      <w:r w:rsidRPr="00D6692F">
        <w:rPr>
          <w:rFonts w:ascii="Arial" w:hAnsi="Arial" w:cs="Arial"/>
          <w:sz w:val="22"/>
          <w:szCs w:val="22"/>
        </w:rPr>
        <w:t>(</w:t>
      </w:r>
      <w:r w:rsidR="00623845" w:rsidRPr="00D6692F">
        <w:rPr>
          <w:rFonts w:ascii="Arial" w:hAnsi="Arial" w:cs="Arial"/>
          <w:sz w:val="22"/>
          <w:szCs w:val="22"/>
        </w:rPr>
        <w:t xml:space="preserve">dátum, fotók küldése, helyszín, </w:t>
      </w:r>
      <w:r w:rsidR="00FF5ADF" w:rsidRPr="00D6692F">
        <w:rPr>
          <w:rFonts w:ascii="Arial" w:hAnsi="Arial" w:cs="Arial"/>
          <w:sz w:val="22"/>
          <w:szCs w:val="22"/>
        </w:rPr>
        <w:t>szervezet, k</w:t>
      </w:r>
      <w:r w:rsidR="00417F51">
        <w:rPr>
          <w:rFonts w:ascii="Arial" w:hAnsi="Arial" w:cs="Arial"/>
          <w:sz w:val="22"/>
          <w:szCs w:val="22"/>
        </w:rPr>
        <w:t>iosztó személy, telefon, email)</w:t>
      </w:r>
    </w:p>
    <w:p w14:paraId="44BC48A4" w14:textId="1E3CD2A7" w:rsidR="00A21935" w:rsidRPr="00623845" w:rsidRDefault="00A21935" w:rsidP="000060D0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Opcionális: az átvevők nevét, címét és a család létszámát</w:t>
      </w:r>
      <w:r w:rsidR="00035FA2">
        <w:rPr>
          <w:rFonts w:ascii="Arial" w:hAnsi="Arial" w:cs="Arial"/>
          <w:sz w:val="22"/>
          <w:szCs w:val="22"/>
        </w:rPr>
        <w:t xml:space="preserve"> ki lehet tölteni az adatlapon előre is</w:t>
      </w:r>
      <w:r w:rsidRPr="00623845">
        <w:rPr>
          <w:rFonts w:ascii="Arial" w:hAnsi="Arial" w:cs="Arial"/>
          <w:sz w:val="22"/>
          <w:szCs w:val="22"/>
        </w:rPr>
        <w:t xml:space="preserve"> (akár számítógépen kitöltve és a kitöltött adatlapot kinyomtatva). </w:t>
      </w:r>
    </w:p>
    <w:p w14:paraId="063B963F" w14:textId="14204398" w:rsidR="00A36AB2" w:rsidRDefault="002C35FD" w:rsidP="000060D0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dományokat célszerű csomagban osztani, és az adománykiosztási adatlapon tüntessétek fel a csomag súlyát.</w:t>
      </w:r>
    </w:p>
    <w:p w14:paraId="34CDDEF5" w14:textId="77777777" w:rsidR="006F75AB" w:rsidRPr="00623845" w:rsidRDefault="006F75AB" w:rsidP="00447F26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14:paraId="5F86D164" w14:textId="070DDC08" w:rsidR="00057447" w:rsidRPr="00623845" w:rsidRDefault="009F226F" w:rsidP="000060D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Az é</w:t>
      </w:r>
      <w:r w:rsidR="00057447" w:rsidRPr="00623845">
        <w:rPr>
          <w:rFonts w:ascii="Arial" w:hAnsi="Arial" w:cs="Arial"/>
          <w:sz w:val="22"/>
          <w:szCs w:val="22"/>
        </w:rPr>
        <w:t>lelmiszer át</w:t>
      </w:r>
      <w:r w:rsidR="003B3A61" w:rsidRPr="00623845">
        <w:rPr>
          <w:rFonts w:ascii="Arial" w:hAnsi="Arial" w:cs="Arial"/>
          <w:sz w:val="22"/>
          <w:szCs w:val="22"/>
        </w:rPr>
        <w:t>adása</w:t>
      </w:r>
      <w:r w:rsidR="002D2AFB">
        <w:rPr>
          <w:rFonts w:ascii="Arial" w:hAnsi="Arial" w:cs="Arial"/>
          <w:sz w:val="22"/>
          <w:szCs w:val="22"/>
        </w:rPr>
        <w:t xml:space="preserve"> során felmerülő</w:t>
      </w:r>
      <w:r w:rsidR="00516659">
        <w:rPr>
          <w:rFonts w:ascii="Arial" w:hAnsi="Arial" w:cs="Arial"/>
          <w:sz w:val="22"/>
          <w:szCs w:val="22"/>
        </w:rPr>
        <w:t xml:space="preserve"> feladatok</w:t>
      </w:r>
    </w:p>
    <w:p w14:paraId="12C6E47F" w14:textId="77777777" w:rsidR="00BE26A6" w:rsidRPr="00623845" w:rsidRDefault="00BE26A6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Az átvevőknek az élelmiszer átadása</w:t>
      </w:r>
    </w:p>
    <w:p w14:paraId="73389B26" w14:textId="7971785E" w:rsidR="00BE26A6" w:rsidRPr="00623845" w:rsidRDefault="008C4786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tvevő személyenként</w:t>
      </w:r>
    </w:p>
    <w:p w14:paraId="5DA4F7CA" w14:textId="0FCC4143" w:rsidR="007E5566" w:rsidRPr="00623845" w:rsidRDefault="008C4786" w:rsidP="000060D0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E26A6" w:rsidRPr="00623845">
        <w:rPr>
          <w:rFonts w:ascii="Arial" w:hAnsi="Arial" w:cs="Arial"/>
          <w:sz w:val="22"/>
          <w:szCs w:val="22"/>
        </w:rPr>
        <w:t>z átadott élelmiszer mennyiségének beírása az adatlapra</w:t>
      </w:r>
      <w:r w:rsidR="007E5566" w:rsidRPr="00623845">
        <w:rPr>
          <w:rFonts w:ascii="Arial" w:hAnsi="Arial" w:cs="Arial"/>
          <w:sz w:val="22"/>
          <w:szCs w:val="22"/>
        </w:rPr>
        <w:t xml:space="preserve">. A kiosztásért felelős személy ügyeljen arra, hogy az átadott élelmiszer mennyisége pontosan egyezzen az </w:t>
      </w:r>
      <w:r w:rsidR="00576019">
        <w:rPr>
          <w:rFonts w:ascii="Arial" w:hAnsi="Arial" w:cs="Arial"/>
          <w:i/>
          <w:sz w:val="22"/>
          <w:szCs w:val="22"/>
        </w:rPr>
        <w:t>adomány</w:t>
      </w:r>
      <w:r w:rsidR="007E5566" w:rsidRPr="00623845">
        <w:rPr>
          <w:rFonts w:ascii="Arial" w:hAnsi="Arial" w:cs="Arial"/>
          <w:i/>
          <w:sz w:val="22"/>
          <w:szCs w:val="22"/>
        </w:rPr>
        <w:t>kiosztási adatlapon</w:t>
      </w:r>
      <w:r>
        <w:rPr>
          <w:rFonts w:ascii="Arial" w:hAnsi="Arial" w:cs="Arial"/>
          <w:sz w:val="22"/>
          <w:szCs w:val="22"/>
        </w:rPr>
        <w:t xml:space="preserve"> feltüntetett mennyiséggel</w:t>
      </w:r>
    </w:p>
    <w:p w14:paraId="1CC2EB4F" w14:textId="709762D9" w:rsidR="00BE26A6" w:rsidRPr="00623845" w:rsidRDefault="008C4786" w:rsidP="000060D0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E26A6" w:rsidRPr="00623845">
        <w:rPr>
          <w:rFonts w:ascii="Arial" w:hAnsi="Arial" w:cs="Arial"/>
          <w:sz w:val="22"/>
          <w:szCs w:val="22"/>
        </w:rPr>
        <w:t>z átvevő aláírja az adatlapot (ezzel elismeri, hogy a feltüntetett mennyiségű élelmiszert átvette)</w:t>
      </w:r>
    </w:p>
    <w:p w14:paraId="7CC9F0E4" w14:textId="6F6A614B" w:rsidR="00BE26A6" w:rsidRPr="00623845" w:rsidRDefault="00A82A41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Az osztó szervezet</w:t>
      </w:r>
      <w:r w:rsidR="00BE26A6" w:rsidRPr="00623845">
        <w:rPr>
          <w:rFonts w:ascii="Arial" w:hAnsi="Arial" w:cs="Arial"/>
          <w:sz w:val="22"/>
          <w:szCs w:val="22"/>
        </w:rPr>
        <w:t xml:space="preserve">, azaz </w:t>
      </w:r>
      <w:r w:rsidR="00551591">
        <w:rPr>
          <w:rFonts w:ascii="Arial" w:hAnsi="Arial" w:cs="Arial"/>
          <w:sz w:val="22"/>
          <w:szCs w:val="22"/>
        </w:rPr>
        <w:t xml:space="preserve">TI </w:t>
      </w:r>
      <w:r w:rsidRPr="00623845">
        <w:rPr>
          <w:rFonts w:ascii="Arial" w:hAnsi="Arial" w:cs="Arial"/>
          <w:sz w:val="22"/>
          <w:szCs w:val="22"/>
        </w:rPr>
        <w:t>felel</w:t>
      </w:r>
      <w:r w:rsidR="00BE26A6" w:rsidRPr="00623845">
        <w:rPr>
          <w:rFonts w:ascii="Arial" w:hAnsi="Arial" w:cs="Arial"/>
          <w:sz w:val="22"/>
          <w:szCs w:val="22"/>
        </w:rPr>
        <w:t>tek</w:t>
      </w:r>
      <w:r w:rsidRPr="00623845">
        <w:rPr>
          <w:rFonts w:ascii="Arial" w:hAnsi="Arial" w:cs="Arial"/>
          <w:sz w:val="22"/>
          <w:szCs w:val="22"/>
        </w:rPr>
        <w:t xml:space="preserve"> azért, hogy az adományok valóban és kizárólag az által</w:t>
      </w:r>
      <w:r w:rsidR="00BE26A6" w:rsidRPr="00623845">
        <w:rPr>
          <w:rFonts w:ascii="Arial" w:hAnsi="Arial" w:cs="Arial"/>
          <w:sz w:val="22"/>
          <w:szCs w:val="22"/>
        </w:rPr>
        <w:t>atok</w:t>
      </w:r>
      <w:r w:rsidRPr="00623845">
        <w:rPr>
          <w:rFonts w:ascii="Arial" w:hAnsi="Arial" w:cs="Arial"/>
          <w:sz w:val="22"/>
          <w:szCs w:val="22"/>
        </w:rPr>
        <w:t xml:space="preserve"> ellátott rászorulókhoz jussanak</w:t>
      </w:r>
      <w:r w:rsidR="000F0D3A" w:rsidRPr="00623845">
        <w:rPr>
          <w:rFonts w:ascii="Arial" w:hAnsi="Arial" w:cs="Arial"/>
          <w:sz w:val="22"/>
          <w:szCs w:val="22"/>
        </w:rPr>
        <w:t xml:space="preserve"> el</w:t>
      </w:r>
    </w:p>
    <w:p w14:paraId="6A2B47B2" w14:textId="77777777" w:rsidR="00A82A41" w:rsidRPr="00623845" w:rsidRDefault="00A82A41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Amennyiben az élelmiszerosztás során ol</w:t>
      </w:r>
      <w:r w:rsidR="000F0D3A" w:rsidRPr="00623845">
        <w:rPr>
          <w:rFonts w:ascii="Arial" w:hAnsi="Arial" w:cs="Arial"/>
          <w:sz w:val="22"/>
          <w:szCs w:val="22"/>
        </w:rPr>
        <w:t>yan rászo</w:t>
      </w:r>
      <w:r w:rsidRPr="00623845">
        <w:rPr>
          <w:rFonts w:ascii="Arial" w:hAnsi="Arial" w:cs="Arial"/>
          <w:sz w:val="22"/>
          <w:szCs w:val="22"/>
        </w:rPr>
        <w:t>rulóknak is juttat a szervezet adományt, akik személyesen nincsenek jelen az osztáson, kérjük</w:t>
      </w:r>
      <w:r w:rsidR="00BE26A6" w:rsidRPr="00623845">
        <w:rPr>
          <w:rFonts w:ascii="Arial" w:hAnsi="Arial" w:cs="Arial"/>
          <w:sz w:val="22"/>
          <w:szCs w:val="22"/>
        </w:rPr>
        <w:t>,</w:t>
      </w:r>
      <w:r w:rsidR="00466C2B" w:rsidRPr="00623845">
        <w:rPr>
          <w:rFonts w:ascii="Arial" w:hAnsi="Arial" w:cs="Arial"/>
          <w:sz w:val="22"/>
          <w:szCs w:val="22"/>
        </w:rPr>
        <w:t xml:space="preserve"> az alábbiak szerint járja</w:t>
      </w:r>
      <w:r w:rsidR="00BE26A6" w:rsidRPr="00623845">
        <w:rPr>
          <w:rFonts w:ascii="Arial" w:hAnsi="Arial" w:cs="Arial"/>
          <w:sz w:val="22"/>
          <w:szCs w:val="22"/>
        </w:rPr>
        <w:t>tok</w:t>
      </w:r>
      <w:r w:rsidR="00466C2B" w:rsidRPr="00623845">
        <w:rPr>
          <w:rFonts w:ascii="Arial" w:hAnsi="Arial" w:cs="Arial"/>
          <w:sz w:val="22"/>
          <w:szCs w:val="22"/>
        </w:rPr>
        <w:t xml:space="preserve"> el</w:t>
      </w:r>
      <w:r w:rsidRPr="00623845">
        <w:rPr>
          <w:rFonts w:ascii="Arial" w:hAnsi="Arial" w:cs="Arial"/>
          <w:sz w:val="22"/>
          <w:szCs w:val="22"/>
        </w:rPr>
        <w:t>:</w:t>
      </w:r>
    </w:p>
    <w:p w14:paraId="196A7506" w14:textId="77777777" w:rsidR="00A36AB2" w:rsidRPr="00623845" w:rsidRDefault="00A36AB2" w:rsidP="000060D0">
      <w:pPr>
        <w:pStyle w:val="Listaszerbekezds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lastRenderedPageBreak/>
        <w:t>Családtag átvehet adományt a család más tagjai nevében is, ha azonos a lakcímük. Ebben az esetben a név után a „Család létszáma (fő)” mezőben fel kell tüntetni a család létszámát (pl. 3 fő).</w:t>
      </w:r>
    </w:p>
    <w:p w14:paraId="2418163D" w14:textId="77777777" w:rsidR="00967F26" w:rsidRPr="00623845" w:rsidRDefault="00967F26" w:rsidP="000060D0">
      <w:pPr>
        <w:pStyle w:val="Listaszerbekezds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Gyámság alatt álló </w:t>
      </w:r>
      <w:r w:rsidR="00E91219" w:rsidRPr="00623845">
        <w:rPr>
          <w:rFonts w:ascii="Arial" w:hAnsi="Arial" w:cs="Arial"/>
          <w:sz w:val="22"/>
          <w:szCs w:val="22"/>
        </w:rPr>
        <w:t xml:space="preserve">rászoruló </w:t>
      </w:r>
      <w:r w:rsidRPr="00623845">
        <w:rPr>
          <w:rFonts w:ascii="Arial" w:hAnsi="Arial" w:cs="Arial"/>
          <w:sz w:val="22"/>
          <w:szCs w:val="22"/>
        </w:rPr>
        <w:t>személy esetén a</w:t>
      </w:r>
      <w:r w:rsidR="00E91219" w:rsidRPr="00623845">
        <w:rPr>
          <w:rFonts w:ascii="Arial" w:hAnsi="Arial" w:cs="Arial"/>
          <w:sz w:val="22"/>
          <w:szCs w:val="22"/>
        </w:rPr>
        <w:t>z</w:t>
      </w:r>
      <w:r w:rsidRPr="00623845">
        <w:rPr>
          <w:rFonts w:ascii="Arial" w:hAnsi="Arial" w:cs="Arial"/>
          <w:color w:val="000000"/>
          <w:sz w:val="22"/>
          <w:szCs w:val="22"/>
        </w:rPr>
        <w:t xml:space="preserve"> </w:t>
      </w:r>
      <w:r w:rsidR="00E91219" w:rsidRPr="000D11D3">
        <w:rPr>
          <w:rFonts w:ascii="Arial" w:hAnsi="Arial" w:cs="Arial"/>
          <w:i/>
          <w:color w:val="000000"/>
          <w:sz w:val="22"/>
          <w:szCs w:val="22"/>
        </w:rPr>
        <w:t>adomány</w:t>
      </w:r>
      <w:r w:rsidRPr="000D11D3">
        <w:rPr>
          <w:rFonts w:ascii="Arial" w:hAnsi="Arial" w:cs="Arial"/>
          <w:i/>
          <w:color w:val="000000"/>
          <w:sz w:val="22"/>
          <w:szCs w:val="22"/>
        </w:rPr>
        <w:t>kiosztási adatlapra</w:t>
      </w:r>
      <w:r w:rsidRPr="00623845">
        <w:rPr>
          <w:rFonts w:ascii="Arial" w:hAnsi="Arial" w:cs="Arial"/>
          <w:color w:val="000000"/>
          <w:sz w:val="22"/>
          <w:szCs w:val="22"/>
        </w:rPr>
        <w:t xml:space="preserve"> az “Átvevő/ rászoruló neve” oszlopba a gyám nevét kell beírni és ő is írja alá az “átvevő aláírása” oszlopban.</w:t>
      </w:r>
      <w:r w:rsidR="000D11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3845">
        <w:rPr>
          <w:rFonts w:ascii="Arial" w:hAnsi="Arial" w:cs="Arial"/>
          <w:color w:val="000000"/>
          <w:sz w:val="22"/>
          <w:szCs w:val="22"/>
        </w:rPr>
        <w:t xml:space="preserve">A gyámság alatt lévő személy a család létszámában jelenik meg. </w:t>
      </w:r>
    </w:p>
    <w:p w14:paraId="4B19D855" w14:textId="77777777" w:rsidR="00A82A41" w:rsidRPr="00623845" w:rsidRDefault="000F0D3A" w:rsidP="000060D0">
      <w:pPr>
        <w:pStyle w:val="Listaszerbekezds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E</w:t>
      </w:r>
      <w:r w:rsidR="00A82A41" w:rsidRPr="00623845">
        <w:rPr>
          <w:rFonts w:ascii="Arial" w:hAnsi="Arial" w:cs="Arial"/>
          <w:sz w:val="22"/>
          <w:szCs w:val="22"/>
        </w:rPr>
        <w:t>gy osztás során maximum 3 ember</w:t>
      </w:r>
      <w:r w:rsidRPr="00623845">
        <w:rPr>
          <w:rFonts w:ascii="Arial" w:hAnsi="Arial" w:cs="Arial"/>
          <w:sz w:val="22"/>
          <w:szCs w:val="22"/>
        </w:rPr>
        <w:t>nek osztható adomány</w:t>
      </w:r>
      <w:r w:rsidR="00E91219" w:rsidRPr="00623845">
        <w:rPr>
          <w:rFonts w:ascii="Arial" w:hAnsi="Arial" w:cs="Arial"/>
          <w:sz w:val="22"/>
          <w:szCs w:val="22"/>
        </w:rPr>
        <w:t xml:space="preserve"> úgy</w:t>
      </w:r>
      <w:r w:rsidRPr="00623845">
        <w:rPr>
          <w:rFonts w:ascii="Arial" w:hAnsi="Arial" w:cs="Arial"/>
          <w:sz w:val="22"/>
          <w:szCs w:val="22"/>
        </w:rPr>
        <w:t>,</w:t>
      </w:r>
      <w:r w:rsidR="00E91219" w:rsidRPr="00623845">
        <w:rPr>
          <w:rFonts w:ascii="Arial" w:hAnsi="Arial" w:cs="Arial"/>
          <w:sz w:val="22"/>
          <w:szCs w:val="22"/>
        </w:rPr>
        <w:t xml:space="preserve"> hogy </w:t>
      </w:r>
      <w:r w:rsidR="00CD03DF" w:rsidRPr="00623845">
        <w:rPr>
          <w:rFonts w:ascii="Arial" w:hAnsi="Arial" w:cs="Arial"/>
          <w:sz w:val="22"/>
          <w:szCs w:val="22"/>
        </w:rPr>
        <w:t xml:space="preserve">nem </w:t>
      </w:r>
      <w:r w:rsidR="00E91219" w:rsidRPr="00623845">
        <w:rPr>
          <w:rFonts w:ascii="Arial" w:hAnsi="Arial" w:cs="Arial"/>
          <w:sz w:val="22"/>
          <w:szCs w:val="22"/>
        </w:rPr>
        <w:t xml:space="preserve">ő </w:t>
      </w:r>
      <w:r w:rsidR="00CD03DF" w:rsidRPr="00623845">
        <w:rPr>
          <w:rFonts w:ascii="Arial" w:hAnsi="Arial" w:cs="Arial"/>
          <w:sz w:val="22"/>
          <w:szCs w:val="22"/>
        </w:rPr>
        <w:t>személyesen vagy családtag</w:t>
      </w:r>
      <w:r w:rsidR="00E91219" w:rsidRPr="00623845">
        <w:rPr>
          <w:rFonts w:ascii="Arial" w:hAnsi="Arial" w:cs="Arial"/>
          <w:sz w:val="22"/>
          <w:szCs w:val="22"/>
        </w:rPr>
        <w:t>ja, hanem más személy</w:t>
      </w:r>
      <w:r w:rsidR="00CD03DF" w:rsidRPr="00623845">
        <w:rPr>
          <w:rFonts w:ascii="Arial" w:hAnsi="Arial" w:cs="Arial"/>
          <w:sz w:val="22"/>
          <w:szCs w:val="22"/>
        </w:rPr>
        <w:t xml:space="preserve"> veszi át </w:t>
      </w:r>
      <w:r w:rsidR="00E91219" w:rsidRPr="00623845">
        <w:rPr>
          <w:rFonts w:ascii="Arial" w:hAnsi="Arial" w:cs="Arial"/>
          <w:sz w:val="22"/>
          <w:szCs w:val="22"/>
        </w:rPr>
        <w:t xml:space="preserve">számára </w:t>
      </w:r>
      <w:r w:rsidR="00CD03DF" w:rsidRPr="00623845">
        <w:rPr>
          <w:rFonts w:ascii="Arial" w:hAnsi="Arial" w:cs="Arial"/>
          <w:sz w:val="22"/>
          <w:szCs w:val="22"/>
        </w:rPr>
        <w:t>az élelmiszer</w:t>
      </w:r>
      <w:r w:rsidRPr="00623845">
        <w:rPr>
          <w:rFonts w:ascii="Arial" w:hAnsi="Arial" w:cs="Arial"/>
          <w:sz w:val="22"/>
          <w:szCs w:val="22"/>
        </w:rPr>
        <w:t>t</w:t>
      </w:r>
      <w:r w:rsidR="00CD03DF" w:rsidRPr="00623845">
        <w:rPr>
          <w:rFonts w:ascii="Arial" w:hAnsi="Arial" w:cs="Arial"/>
          <w:sz w:val="22"/>
          <w:szCs w:val="22"/>
        </w:rPr>
        <w:t xml:space="preserve">. Ilyen esetekben a szervezet felelőssége, hogy a nem családtag átvevő valóban eljuttassa az élelmiszert a rászoruló célszemélynek. </w:t>
      </w:r>
      <w:r w:rsidRPr="00623845">
        <w:rPr>
          <w:rFonts w:ascii="Arial" w:hAnsi="Arial" w:cs="Arial"/>
          <w:sz w:val="22"/>
          <w:szCs w:val="22"/>
        </w:rPr>
        <w:t>A szervezet döntése, hogy kér-e meghatalmazást a rászoruló személytől, ezt</w:t>
      </w:r>
      <w:r w:rsidR="00CD03DF" w:rsidRPr="00623845">
        <w:rPr>
          <w:rFonts w:ascii="Arial" w:hAnsi="Arial" w:cs="Arial"/>
          <w:sz w:val="22"/>
          <w:szCs w:val="22"/>
        </w:rPr>
        <w:t xml:space="preserve"> nem </w:t>
      </w:r>
      <w:r w:rsidR="00551591">
        <w:rPr>
          <w:rFonts w:ascii="Arial" w:hAnsi="Arial" w:cs="Arial"/>
          <w:sz w:val="22"/>
          <w:szCs w:val="22"/>
        </w:rPr>
        <w:t>kell</w:t>
      </w:r>
      <w:r w:rsidR="00551591" w:rsidRPr="00623845">
        <w:rPr>
          <w:rFonts w:ascii="Arial" w:hAnsi="Arial" w:cs="Arial"/>
          <w:sz w:val="22"/>
          <w:szCs w:val="22"/>
        </w:rPr>
        <w:t xml:space="preserve"> </w:t>
      </w:r>
      <w:r w:rsidR="00CD03DF" w:rsidRPr="00623845">
        <w:rPr>
          <w:rFonts w:ascii="Arial" w:hAnsi="Arial" w:cs="Arial"/>
          <w:sz w:val="22"/>
          <w:szCs w:val="22"/>
        </w:rPr>
        <w:t>az elszámolás</w:t>
      </w:r>
      <w:r w:rsidR="00E91219" w:rsidRPr="00623845">
        <w:rPr>
          <w:rFonts w:ascii="Arial" w:hAnsi="Arial" w:cs="Arial"/>
          <w:sz w:val="22"/>
          <w:szCs w:val="22"/>
        </w:rPr>
        <w:t>sal</w:t>
      </w:r>
      <w:r w:rsidR="00CD03DF" w:rsidRPr="00623845">
        <w:rPr>
          <w:rFonts w:ascii="Arial" w:hAnsi="Arial" w:cs="Arial"/>
          <w:sz w:val="22"/>
          <w:szCs w:val="22"/>
        </w:rPr>
        <w:t xml:space="preserve"> együtt elküldeni</w:t>
      </w:r>
      <w:r w:rsidRPr="00623845">
        <w:rPr>
          <w:rFonts w:ascii="Arial" w:hAnsi="Arial" w:cs="Arial"/>
          <w:sz w:val="22"/>
          <w:szCs w:val="22"/>
        </w:rPr>
        <w:t xml:space="preserve"> az Élelmiszerbank</w:t>
      </w:r>
      <w:r w:rsidR="00E91219" w:rsidRPr="00623845">
        <w:rPr>
          <w:rFonts w:ascii="Arial" w:hAnsi="Arial" w:cs="Arial"/>
          <w:sz w:val="22"/>
          <w:szCs w:val="22"/>
        </w:rPr>
        <w:t>nak</w:t>
      </w:r>
      <w:r w:rsidRPr="00623845">
        <w:rPr>
          <w:rFonts w:ascii="Arial" w:hAnsi="Arial" w:cs="Arial"/>
          <w:sz w:val="22"/>
          <w:szCs w:val="22"/>
        </w:rPr>
        <w:t>.</w:t>
      </w:r>
      <w:r w:rsidR="00CD03DF" w:rsidRPr="00623845">
        <w:rPr>
          <w:rFonts w:ascii="Arial" w:hAnsi="Arial" w:cs="Arial"/>
          <w:sz w:val="22"/>
          <w:szCs w:val="22"/>
        </w:rPr>
        <w:t xml:space="preserve">  </w:t>
      </w:r>
    </w:p>
    <w:p w14:paraId="398D1B3B" w14:textId="77777777" w:rsidR="0040336B" w:rsidRPr="00623845" w:rsidRDefault="00A82A41" w:rsidP="000060D0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Ha egy osztás során 3-nál több olyan ember van, aki nem személyesen vagy családtagja útján veszi át az élelmiszert, akkor </w:t>
      </w:r>
      <w:r w:rsidR="00A36AB2" w:rsidRPr="00623845">
        <w:rPr>
          <w:rFonts w:ascii="Arial" w:hAnsi="Arial" w:cs="Arial"/>
          <w:sz w:val="22"/>
          <w:szCs w:val="22"/>
        </w:rPr>
        <w:t>az</w:t>
      </w:r>
      <w:r w:rsidR="00576019">
        <w:rPr>
          <w:rFonts w:ascii="Arial" w:hAnsi="Arial" w:cs="Arial"/>
          <w:sz w:val="22"/>
          <w:szCs w:val="22"/>
        </w:rPr>
        <w:t xml:space="preserve"> </w:t>
      </w:r>
      <w:r w:rsidR="00576019" w:rsidRPr="00576019">
        <w:rPr>
          <w:rFonts w:ascii="Arial" w:hAnsi="Arial" w:cs="Arial"/>
          <w:i/>
          <w:sz w:val="22"/>
          <w:szCs w:val="22"/>
        </w:rPr>
        <w:t>adomány</w:t>
      </w:r>
      <w:r w:rsidR="000F0D3A" w:rsidRPr="00576019">
        <w:rPr>
          <w:rFonts w:ascii="Arial" w:hAnsi="Arial" w:cs="Arial"/>
          <w:i/>
          <w:sz w:val="22"/>
          <w:szCs w:val="22"/>
        </w:rPr>
        <w:t>kiosztási</w:t>
      </w:r>
      <w:r w:rsidR="00A36AB2" w:rsidRPr="00576019">
        <w:rPr>
          <w:rFonts w:ascii="Arial" w:hAnsi="Arial" w:cs="Arial"/>
          <w:i/>
          <w:sz w:val="22"/>
          <w:szCs w:val="22"/>
        </w:rPr>
        <w:t xml:space="preserve"> adatlapot</w:t>
      </w:r>
      <w:r w:rsidR="00A36AB2" w:rsidRPr="00623845">
        <w:rPr>
          <w:rFonts w:ascii="Arial" w:hAnsi="Arial" w:cs="Arial"/>
          <w:sz w:val="22"/>
          <w:szCs w:val="22"/>
        </w:rPr>
        <w:t xml:space="preserve"> kell az adománnyal együtt elvinni házhoz és a rászoruló</w:t>
      </w:r>
      <w:r w:rsidR="00E91219" w:rsidRPr="00623845">
        <w:rPr>
          <w:rFonts w:ascii="Arial" w:hAnsi="Arial" w:cs="Arial"/>
          <w:sz w:val="22"/>
          <w:szCs w:val="22"/>
        </w:rPr>
        <w:t>kk</w:t>
      </w:r>
      <w:r w:rsidR="00A36AB2" w:rsidRPr="00623845">
        <w:rPr>
          <w:rFonts w:ascii="Arial" w:hAnsi="Arial" w:cs="Arial"/>
          <w:sz w:val="22"/>
          <w:szCs w:val="22"/>
        </w:rPr>
        <w:t>al ott aláíratni.</w:t>
      </w:r>
    </w:p>
    <w:p w14:paraId="2CAA0716" w14:textId="0A733D5C" w:rsidR="00C45A7B" w:rsidRPr="002D2AFB" w:rsidRDefault="0040336B" w:rsidP="002D2AFB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Bentlakásos </w:t>
      </w:r>
      <w:r w:rsidR="00F32803" w:rsidRPr="00623845">
        <w:rPr>
          <w:rFonts w:ascii="Arial" w:hAnsi="Arial" w:cs="Arial"/>
          <w:sz w:val="22"/>
          <w:szCs w:val="22"/>
        </w:rPr>
        <w:t xml:space="preserve">és hajléktalan ellátó </w:t>
      </w:r>
      <w:r w:rsidRPr="00623845">
        <w:rPr>
          <w:rFonts w:ascii="Arial" w:hAnsi="Arial" w:cs="Arial"/>
          <w:sz w:val="22"/>
          <w:szCs w:val="22"/>
        </w:rPr>
        <w:t>intézmények</w:t>
      </w:r>
      <w:r w:rsidR="003F19AF" w:rsidRPr="00623845">
        <w:rPr>
          <w:rFonts w:ascii="Arial" w:hAnsi="Arial" w:cs="Arial"/>
          <w:sz w:val="22"/>
          <w:szCs w:val="22"/>
        </w:rPr>
        <w:t xml:space="preserve"> esetén</w:t>
      </w:r>
      <w:r w:rsidR="000D11D3">
        <w:rPr>
          <w:rFonts w:ascii="Arial" w:hAnsi="Arial" w:cs="Arial"/>
          <w:sz w:val="22"/>
          <w:szCs w:val="22"/>
        </w:rPr>
        <w:t xml:space="preserve">, amikor az intézmény a bentlakóknak illetve </w:t>
      </w:r>
      <w:r w:rsidR="000D11D3" w:rsidRPr="009D08EF">
        <w:rPr>
          <w:rFonts w:ascii="Arial" w:hAnsi="Arial" w:cs="Arial"/>
          <w:sz w:val="22"/>
          <w:szCs w:val="22"/>
        </w:rPr>
        <w:t>a</w:t>
      </w:r>
      <w:r w:rsidR="009D08EF" w:rsidRPr="009D08EF">
        <w:rPr>
          <w:rFonts w:ascii="Arial" w:hAnsi="Arial" w:cs="Arial"/>
          <w:sz w:val="22"/>
          <w:szCs w:val="22"/>
        </w:rPr>
        <w:t xml:space="preserve"> </w:t>
      </w:r>
      <w:r w:rsidR="004B3617">
        <w:rPr>
          <w:rFonts w:ascii="Arial" w:hAnsi="Arial" w:cs="Arial"/>
          <w:sz w:val="22"/>
          <w:szCs w:val="22"/>
        </w:rPr>
        <w:t>KENYSZI/</w:t>
      </w:r>
      <w:r w:rsidR="009D08EF" w:rsidRPr="009D08EF">
        <w:rPr>
          <w:rFonts w:ascii="Arial" w:hAnsi="Arial" w:cs="Arial"/>
          <w:sz w:val="22"/>
          <w:szCs w:val="22"/>
        </w:rPr>
        <w:t xml:space="preserve">TEVADMIN-ban </w:t>
      </w:r>
      <w:r w:rsidR="000D11D3" w:rsidRPr="009D08EF">
        <w:rPr>
          <w:rFonts w:ascii="Arial" w:hAnsi="Arial" w:cs="Arial"/>
          <w:sz w:val="22"/>
          <w:szCs w:val="22"/>
        </w:rPr>
        <w:t>regisztrált hajléktalanoknak</w:t>
      </w:r>
      <w:r w:rsidR="000D11D3">
        <w:rPr>
          <w:rFonts w:ascii="Arial" w:hAnsi="Arial" w:cs="Arial"/>
          <w:sz w:val="22"/>
          <w:szCs w:val="22"/>
        </w:rPr>
        <w:t xml:space="preserve"> oszt:</w:t>
      </w:r>
      <w:r w:rsidR="00D71727">
        <w:rPr>
          <w:rFonts w:ascii="Arial" w:hAnsi="Arial" w:cs="Arial"/>
          <w:sz w:val="22"/>
          <w:szCs w:val="22"/>
        </w:rPr>
        <w:t xml:space="preserve"> </w:t>
      </w:r>
      <w:r w:rsidR="00D71727" w:rsidRPr="002D2AFB">
        <w:rPr>
          <w:rFonts w:ascii="Arial" w:hAnsi="Arial" w:cs="Arial"/>
          <w:sz w:val="22"/>
          <w:szCs w:val="22"/>
        </w:rPr>
        <w:t>a</w:t>
      </w:r>
      <w:r w:rsidR="00C45A7B" w:rsidRPr="002D2AFB">
        <w:rPr>
          <w:rFonts w:ascii="Arial" w:hAnsi="Arial" w:cs="Arial"/>
          <w:sz w:val="22"/>
          <w:szCs w:val="22"/>
        </w:rPr>
        <w:t xml:space="preserve">z élelmiszer kiosztásáról az intézményvezető/konyhavezető nyilatkozik a bentlakásos adománykiosztási adatlapon (adománykiosztási adatlap fájl </w:t>
      </w:r>
      <w:r w:rsidR="008616A1" w:rsidRPr="002D2AFB">
        <w:rPr>
          <w:rFonts w:ascii="Arial" w:hAnsi="Arial" w:cs="Arial"/>
          <w:sz w:val="22"/>
          <w:szCs w:val="22"/>
        </w:rPr>
        <w:t>2</w:t>
      </w:r>
      <w:r w:rsidR="00C45A7B" w:rsidRPr="002D2AFB">
        <w:rPr>
          <w:rFonts w:ascii="Arial" w:hAnsi="Arial" w:cs="Arial"/>
          <w:sz w:val="22"/>
          <w:szCs w:val="22"/>
        </w:rPr>
        <w:t>. füle)</w:t>
      </w:r>
    </w:p>
    <w:p w14:paraId="7A930C49" w14:textId="611BE720" w:rsidR="005C2912" w:rsidRPr="002D2AFB" w:rsidRDefault="00CA71F3" w:rsidP="002D2AF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Fotózás. Ennek a részleteit lásd itt: </w:t>
      </w:r>
      <w:r w:rsidR="00E751E2" w:rsidRPr="00E751E2">
        <w:rPr>
          <w:rFonts w:ascii="Arial" w:hAnsi="Arial" w:cs="Arial"/>
          <w:sz w:val="22"/>
          <w:szCs w:val="22"/>
        </w:rPr>
        <w:t>Útmutató fotódokumentáció készítéséhez</w:t>
      </w:r>
      <w:r w:rsidR="00E751E2">
        <w:rPr>
          <w:rFonts w:ascii="Arial" w:hAnsi="Arial" w:cs="Arial"/>
          <w:sz w:val="22"/>
          <w:szCs w:val="22"/>
        </w:rPr>
        <w:t xml:space="preserve">, letölthető itt: </w:t>
      </w:r>
      <w:hyperlink r:id="rId8" w:history="1">
        <w:r w:rsidR="005C2912" w:rsidRPr="00BC48E3">
          <w:rPr>
            <w:rStyle w:val="Hiperhivatkozs"/>
            <w:rFonts w:ascii="Arial" w:hAnsi="Arial" w:cs="Arial"/>
            <w:sz w:val="22"/>
            <w:szCs w:val="22"/>
          </w:rPr>
          <w:t>http://www.elelmiszerbank.hu/hu/szervezeteknek/adminisztracio.html</w:t>
        </w:r>
      </w:hyperlink>
    </w:p>
    <w:p w14:paraId="067EAB5E" w14:textId="77777777" w:rsidR="002D2AFB" w:rsidRDefault="00FF2498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Ha az átvett élelmiszer egy része emberi fogyasztásra alkalmatlanná, így kioszthatatlanná vált, akkor az </w:t>
      </w:r>
      <w:r w:rsidR="00551591">
        <w:rPr>
          <w:rFonts w:ascii="Arial" w:hAnsi="Arial" w:cs="Arial"/>
          <w:sz w:val="22"/>
          <w:szCs w:val="22"/>
        </w:rPr>
        <w:t>adott</w:t>
      </w:r>
      <w:r w:rsidRPr="00623845">
        <w:rPr>
          <w:rFonts w:ascii="Arial" w:hAnsi="Arial" w:cs="Arial"/>
          <w:sz w:val="22"/>
          <w:szCs w:val="22"/>
        </w:rPr>
        <w:t xml:space="preserve"> élelmiszert le kell selejtezni. A selejtezési jegyzőkönyv mintája megtalálható itt:</w:t>
      </w:r>
    </w:p>
    <w:p w14:paraId="764B4A65" w14:textId="2063540F" w:rsidR="00FF2498" w:rsidRPr="00623845" w:rsidRDefault="00A45A2E" w:rsidP="002D2AFB">
      <w:pPr>
        <w:pStyle w:val="Listaszerbekezds"/>
        <w:jc w:val="both"/>
        <w:rPr>
          <w:rFonts w:ascii="Arial" w:hAnsi="Arial" w:cs="Arial"/>
          <w:sz w:val="22"/>
          <w:szCs w:val="22"/>
        </w:rPr>
      </w:pPr>
      <w:hyperlink r:id="rId9" w:history="1">
        <w:r w:rsidR="00E751E2" w:rsidRPr="00BC48E3">
          <w:rPr>
            <w:rStyle w:val="Hiperhivatkozs"/>
            <w:rFonts w:ascii="Arial" w:hAnsi="Arial" w:cs="Arial"/>
            <w:sz w:val="22"/>
            <w:szCs w:val="22"/>
          </w:rPr>
          <w:t>http://www.elelmiszerbank.hu/hu/szervezeteknek/adminisztracio.html</w:t>
        </w:r>
      </w:hyperlink>
      <w:r w:rsidR="00E751E2">
        <w:rPr>
          <w:rFonts w:ascii="Arial" w:hAnsi="Arial" w:cs="Arial"/>
          <w:sz w:val="22"/>
          <w:szCs w:val="22"/>
        </w:rPr>
        <w:t xml:space="preserve"> </w:t>
      </w:r>
    </w:p>
    <w:p w14:paraId="41720AE3" w14:textId="77777777" w:rsidR="00CA71F3" w:rsidRPr="00623845" w:rsidRDefault="00CA71F3" w:rsidP="000060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188C97" w14:textId="77777777" w:rsidR="00345948" w:rsidRPr="00623845" w:rsidRDefault="00345948" w:rsidP="000060D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Teendők átadás után</w:t>
      </w:r>
    </w:p>
    <w:p w14:paraId="6C18B62F" w14:textId="0BD8F63E" w:rsidR="0023215A" w:rsidRDefault="001C78A4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3215A">
        <w:rPr>
          <w:rFonts w:ascii="Arial" w:hAnsi="Arial" w:cs="Arial"/>
          <w:sz w:val="22"/>
          <w:szCs w:val="22"/>
        </w:rPr>
        <w:t xml:space="preserve">A kiosztásról készült fotókat emailen kell elküldeni a </w:t>
      </w:r>
      <w:hyperlink r:id="rId10" w:history="1">
        <w:r w:rsidRPr="0023215A">
          <w:rPr>
            <w:rStyle w:val="Hiperhivatkozs"/>
            <w:rFonts w:ascii="Arial" w:hAnsi="Arial" w:cs="Arial"/>
            <w:sz w:val="22"/>
            <w:szCs w:val="22"/>
          </w:rPr>
          <w:t>foto@elelmiszerbank.hu</w:t>
        </w:r>
      </w:hyperlink>
      <w:r w:rsidR="00100A2F">
        <w:rPr>
          <w:rFonts w:ascii="Arial" w:hAnsi="Arial" w:cs="Arial"/>
          <w:sz w:val="22"/>
          <w:szCs w:val="22"/>
        </w:rPr>
        <w:t xml:space="preserve"> címre, a fotódokumentációs útmutatóban leírtak szerint.</w:t>
      </w:r>
      <w:r w:rsidR="009826F5">
        <w:rPr>
          <w:rFonts w:ascii="Arial" w:hAnsi="Arial" w:cs="Arial"/>
          <w:sz w:val="22"/>
          <w:szCs w:val="22"/>
        </w:rPr>
        <w:t xml:space="preserve"> A tárgyban minden esetben legyen benne, hogy gyűjtés.</w:t>
      </w:r>
    </w:p>
    <w:p w14:paraId="631FF360" w14:textId="77777777" w:rsidR="000F4558" w:rsidRPr="00623845" w:rsidRDefault="00330752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stázandó</w:t>
      </w:r>
      <w:r w:rsidR="000F4558" w:rsidRPr="00623845">
        <w:rPr>
          <w:rFonts w:ascii="Arial" w:hAnsi="Arial" w:cs="Arial"/>
          <w:sz w:val="22"/>
          <w:szCs w:val="22"/>
        </w:rPr>
        <w:t xml:space="preserve"> elszámolás összeállítása. </w:t>
      </w:r>
    </w:p>
    <w:p w14:paraId="3979F23C" w14:textId="502E72A0" w:rsidR="00FF2498" w:rsidRPr="00623845" w:rsidRDefault="000142B3" w:rsidP="008C4786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Minden esetben: </w:t>
      </w:r>
      <w:r w:rsidR="000F4558" w:rsidRPr="00576019">
        <w:rPr>
          <w:rFonts w:ascii="Arial" w:hAnsi="Arial" w:cs="Arial"/>
          <w:i/>
          <w:sz w:val="22"/>
          <w:szCs w:val="22"/>
        </w:rPr>
        <w:t>adománykiosztási adatlap(ok)</w:t>
      </w:r>
      <w:r w:rsidR="00E11EDA">
        <w:rPr>
          <w:rFonts w:ascii="Arial" w:hAnsi="Arial" w:cs="Arial"/>
          <w:i/>
          <w:sz w:val="22"/>
          <w:szCs w:val="22"/>
        </w:rPr>
        <w:t xml:space="preserve"> </w:t>
      </w:r>
    </w:p>
    <w:p w14:paraId="72D9866A" w14:textId="47CA4C67" w:rsidR="008C4786" w:rsidRPr="00623845" w:rsidRDefault="008C4786" w:rsidP="008C4786">
      <w:pPr>
        <w:pStyle w:val="Listaszerbekezds"/>
        <w:ind w:left="1440"/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Az összesített szétosztott mennyiségnek egyeznie kell (1) a </w:t>
      </w:r>
      <w:r w:rsidR="00826192">
        <w:rPr>
          <w:rFonts w:ascii="Arial" w:hAnsi="Arial" w:cs="Arial"/>
          <w:sz w:val="22"/>
          <w:szCs w:val="22"/>
        </w:rPr>
        <w:t xml:space="preserve">gyűjtés napján lejelentett </w:t>
      </w:r>
      <w:r w:rsidRPr="00623845">
        <w:rPr>
          <w:rFonts w:ascii="Arial" w:hAnsi="Arial" w:cs="Arial"/>
          <w:sz w:val="22"/>
          <w:szCs w:val="22"/>
        </w:rPr>
        <w:t xml:space="preserve">mennyiséggel, (2) az </w:t>
      </w:r>
      <w:r>
        <w:rPr>
          <w:rFonts w:ascii="Arial" w:hAnsi="Arial" w:cs="Arial"/>
          <w:i/>
          <w:sz w:val="22"/>
          <w:szCs w:val="22"/>
        </w:rPr>
        <w:t>adomány</w:t>
      </w:r>
      <w:r w:rsidRPr="00623845">
        <w:rPr>
          <w:rFonts w:ascii="Arial" w:hAnsi="Arial" w:cs="Arial"/>
          <w:i/>
          <w:sz w:val="22"/>
          <w:szCs w:val="22"/>
        </w:rPr>
        <w:t>kiosztási adatlapokon</w:t>
      </w:r>
      <w:r>
        <w:rPr>
          <w:rFonts w:ascii="Arial" w:hAnsi="Arial" w:cs="Arial"/>
          <w:sz w:val="22"/>
          <w:szCs w:val="22"/>
        </w:rPr>
        <w:t xml:space="preserve"> szereplő számok összegével</w:t>
      </w:r>
      <w:r w:rsidRPr="00623845">
        <w:rPr>
          <w:rFonts w:ascii="Arial" w:hAnsi="Arial" w:cs="Arial"/>
          <w:sz w:val="22"/>
          <w:szCs w:val="22"/>
        </w:rPr>
        <w:t>. Ha ezek a számok nem egyeznek meg, keressétek meg a hibát az elszámolásban, és javítsátok! (így: *jav. aláírás, pecsét)</w:t>
      </w:r>
    </w:p>
    <w:p w14:paraId="164EC10A" w14:textId="77777777" w:rsidR="00A36AB2" w:rsidRPr="00623845" w:rsidRDefault="000142B3" w:rsidP="008C4786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Esetenként</w:t>
      </w:r>
      <w:r w:rsidR="00FF2498" w:rsidRPr="00623845">
        <w:rPr>
          <w:rFonts w:ascii="Arial" w:hAnsi="Arial" w:cs="Arial"/>
          <w:sz w:val="22"/>
          <w:szCs w:val="22"/>
        </w:rPr>
        <w:t>: selejtezési jegyzőkönyv</w:t>
      </w:r>
    </w:p>
    <w:p w14:paraId="34099DBB" w14:textId="79864761" w:rsidR="001C78A4" w:rsidRPr="00623845" w:rsidRDefault="00A36AB2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Az</w:t>
      </w:r>
      <w:r w:rsidR="00576019">
        <w:rPr>
          <w:rFonts w:ascii="Arial" w:hAnsi="Arial" w:cs="Arial"/>
          <w:sz w:val="22"/>
          <w:szCs w:val="22"/>
        </w:rPr>
        <w:t xml:space="preserve"> </w:t>
      </w:r>
      <w:r w:rsidR="00CE6B8C">
        <w:rPr>
          <w:rFonts w:ascii="Arial" w:hAnsi="Arial" w:cs="Arial"/>
          <w:sz w:val="22"/>
          <w:szCs w:val="22"/>
        </w:rPr>
        <w:t>elszámolás (</w:t>
      </w:r>
      <w:r w:rsidR="00576019" w:rsidRPr="00576019">
        <w:rPr>
          <w:rFonts w:ascii="Arial" w:hAnsi="Arial" w:cs="Arial"/>
          <w:i/>
          <w:sz w:val="22"/>
          <w:szCs w:val="22"/>
        </w:rPr>
        <w:t>adománykiosztási adatlapok</w:t>
      </w:r>
      <w:r w:rsidR="00826192">
        <w:rPr>
          <w:rFonts w:ascii="Arial" w:hAnsi="Arial" w:cs="Arial"/>
          <w:i/>
          <w:sz w:val="22"/>
          <w:szCs w:val="22"/>
        </w:rPr>
        <w:t>,</w:t>
      </w:r>
      <w:r w:rsidR="00CE6B8C" w:rsidRPr="00E46B95">
        <w:rPr>
          <w:rFonts w:ascii="Arial" w:hAnsi="Arial" w:cs="Arial"/>
          <w:sz w:val="22"/>
          <w:szCs w:val="22"/>
        </w:rPr>
        <w:t xml:space="preserve"> átadás-átvételi bizonylat)</w:t>
      </w:r>
      <w:r w:rsidRPr="00623845">
        <w:rPr>
          <w:rFonts w:ascii="Arial" w:hAnsi="Arial" w:cs="Arial"/>
          <w:sz w:val="22"/>
          <w:szCs w:val="22"/>
        </w:rPr>
        <w:t xml:space="preserve"> </w:t>
      </w:r>
      <w:r w:rsidR="00576019">
        <w:rPr>
          <w:rFonts w:ascii="Arial" w:hAnsi="Arial" w:cs="Arial"/>
          <w:sz w:val="22"/>
          <w:szCs w:val="22"/>
        </w:rPr>
        <w:t>eredeti példányá</w:t>
      </w:r>
      <w:r w:rsidRPr="00623845">
        <w:rPr>
          <w:rFonts w:ascii="Arial" w:hAnsi="Arial" w:cs="Arial"/>
          <w:sz w:val="22"/>
          <w:szCs w:val="22"/>
        </w:rPr>
        <w:t xml:space="preserve">t a kiosztás után legkésőbb 8 napon belül postán ajánlva vagy személyesen kell eljuttatni a </w:t>
      </w:r>
      <w:r w:rsidRPr="00D6692F">
        <w:rPr>
          <w:rFonts w:ascii="Arial" w:hAnsi="Arial" w:cs="Arial"/>
          <w:sz w:val="22"/>
          <w:szCs w:val="22"/>
        </w:rPr>
        <w:t>Magyar Élelmiszerbank Egyesület 1172 Budapest, Lokátor u. 3.</w:t>
      </w:r>
      <w:r w:rsidRPr="00623845">
        <w:rPr>
          <w:rFonts w:ascii="Arial" w:hAnsi="Arial" w:cs="Arial"/>
          <w:sz w:val="22"/>
          <w:szCs w:val="22"/>
        </w:rPr>
        <w:t xml:space="preserve"> címre.</w:t>
      </w:r>
    </w:p>
    <w:p w14:paraId="6FF4DA29" w14:textId="356B4984" w:rsidR="00A36AB2" w:rsidRPr="00623845" w:rsidRDefault="00A36AB2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Egy db másolati példányt </w:t>
      </w:r>
      <w:r w:rsidR="009826F5">
        <w:rPr>
          <w:rFonts w:ascii="Arial" w:hAnsi="Arial" w:cs="Arial"/>
          <w:sz w:val="22"/>
          <w:szCs w:val="22"/>
        </w:rPr>
        <w:t>8</w:t>
      </w:r>
      <w:r w:rsidR="001C78A4" w:rsidRPr="00623845">
        <w:rPr>
          <w:rFonts w:ascii="Arial" w:hAnsi="Arial" w:cs="Arial"/>
          <w:sz w:val="22"/>
          <w:szCs w:val="22"/>
        </w:rPr>
        <w:t xml:space="preserve"> évig meg </w:t>
      </w:r>
      <w:r w:rsidRPr="00623845">
        <w:rPr>
          <w:rFonts w:ascii="Arial" w:hAnsi="Arial" w:cs="Arial"/>
          <w:sz w:val="22"/>
          <w:szCs w:val="22"/>
        </w:rPr>
        <w:t xml:space="preserve">kell </w:t>
      </w:r>
      <w:r w:rsidR="00551591">
        <w:rPr>
          <w:rFonts w:ascii="Arial" w:hAnsi="Arial" w:cs="Arial"/>
          <w:sz w:val="22"/>
          <w:szCs w:val="22"/>
        </w:rPr>
        <w:t>őrizni</w:t>
      </w:r>
      <w:r w:rsidRPr="00623845">
        <w:rPr>
          <w:rFonts w:ascii="Arial" w:hAnsi="Arial" w:cs="Arial"/>
          <w:sz w:val="22"/>
          <w:szCs w:val="22"/>
        </w:rPr>
        <w:t xml:space="preserve"> a </w:t>
      </w:r>
      <w:r w:rsidR="001C78A4" w:rsidRPr="00623845">
        <w:rPr>
          <w:rFonts w:ascii="Arial" w:hAnsi="Arial" w:cs="Arial"/>
          <w:sz w:val="22"/>
          <w:szCs w:val="22"/>
        </w:rPr>
        <w:t xml:space="preserve">kiosztó </w:t>
      </w:r>
      <w:r w:rsidRPr="00623845">
        <w:rPr>
          <w:rFonts w:ascii="Arial" w:hAnsi="Arial" w:cs="Arial"/>
          <w:sz w:val="22"/>
          <w:szCs w:val="22"/>
        </w:rPr>
        <w:t>szervezetnél</w:t>
      </w:r>
      <w:r w:rsidR="001C78A4" w:rsidRPr="00623845">
        <w:rPr>
          <w:rFonts w:ascii="Arial" w:hAnsi="Arial" w:cs="Arial"/>
          <w:sz w:val="22"/>
          <w:szCs w:val="22"/>
        </w:rPr>
        <w:t>, azaz nálatok</w:t>
      </w:r>
      <w:r w:rsidRPr="00623845">
        <w:rPr>
          <w:rFonts w:ascii="Arial" w:hAnsi="Arial" w:cs="Arial"/>
          <w:sz w:val="22"/>
          <w:szCs w:val="22"/>
        </w:rPr>
        <w:t>.</w:t>
      </w:r>
    </w:p>
    <w:p w14:paraId="1F623ED3" w14:textId="77777777" w:rsidR="00A36AB2" w:rsidRPr="00623845" w:rsidRDefault="00A36AB2" w:rsidP="000060D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23845">
        <w:rPr>
          <w:rFonts w:ascii="Arial" w:hAnsi="Arial" w:cs="Arial"/>
          <w:sz w:val="22"/>
          <w:szCs w:val="22"/>
        </w:rPr>
        <w:t xml:space="preserve">Szervezetünk kis létszámmal dolgozik és az </w:t>
      </w:r>
      <w:r w:rsidR="00576019">
        <w:rPr>
          <w:rFonts w:ascii="Arial" w:hAnsi="Arial" w:cs="Arial"/>
          <w:i/>
          <w:sz w:val="22"/>
          <w:szCs w:val="22"/>
        </w:rPr>
        <w:t>adomány</w:t>
      </w:r>
      <w:r w:rsidRPr="00623845">
        <w:rPr>
          <w:rFonts w:ascii="Arial" w:hAnsi="Arial" w:cs="Arial"/>
          <w:i/>
          <w:sz w:val="22"/>
          <w:szCs w:val="22"/>
        </w:rPr>
        <w:t>kiosztási adatlapok</w:t>
      </w:r>
      <w:r w:rsidRPr="00623845">
        <w:rPr>
          <w:rFonts w:ascii="Arial" w:hAnsi="Arial" w:cs="Arial"/>
          <w:sz w:val="22"/>
          <w:szCs w:val="22"/>
        </w:rPr>
        <w:t xml:space="preserve"> ellenőrzése rengeteg munka. Ezért kérjük az adatlapok értelmezhető, átlátható, pontos kitöltését. </w:t>
      </w:r>
      <w:r w:rsidRPr="00623845">
        <w:rPr>
          <w:rFonts w:ascii="Arial" w:hAnsi="Arial" w:cs="Arial"/>
          <w:sz w:val="22"/>
          <w:szCs w:val="22"/>
          <w:u w:val="single"/>
        </w:rPr>
        <w:t>Értelmezhetetlen, átláthatatlan, mennyiségileg hiányos elszámolások a szerződés azonnali felbontásával jár</w:t>
      </w:r>
      <w:r w:rsidR="000D760A">
        <w:rPr>
          <w:rFonts w:ascii="Arial" w:hAnsi="Arial" w:cs="Arial"/>
          <w:sz w:val="22"/>
          <w:szCs w:val="22"/>
          <w:u w:val="single"/>
        </w:rPr>
        <w:t>hat</w:t>
      </w:r>
      <w:r w:rsidRPr="00623845">
        <w:rPr>
          <w:rFonts w:ascii="Arial" w:hAnsi="Arial" w:cs="Arial"/>
          <w:sz w:val="22"/>
          <w:szCs w:val="22"/>
          <w:u w:val="single"/>
        </w:rPr>
        <w:t>!</w:t>
      </w:r>
    </w:p>
    <w:p w14:paraId="1710D5BC" w14:textId="77777777" w:rsidR="00A36AB2" w:rsidRPr="00623845" w:rsidRDefault="00A36AB2" w:rsidP="000060D0">
      <w:pPr>
        <w:jc w:val="both"/>
        <w:rPr>
          <w:rFonts w:ascii="Arial" w:hAnsi="Arial" w:cs="Arial"/>
          <w:sz w:val="22"/>
          <w:szCs w:val="22"/>
        </w:rPr>
      </w:pPr>
    </w:p>
    <w:p w14:paraId="7BE43FCC" w14:textId="77777777" w:rsidR="00A36AB2" w:rsidRPr="00623845" w:rsidRDefault="00FF2498" w:rsidP="000060D0">
      <w:p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>Folyamatosan dolgozunk az elszámolások és a dokumentáció egyszerűsítésén, optimalizálásán. Ha kérdésetek vagy javaslatotok van, írjatok az</w:t>
      </w:r>
      <w:r w:rsidR="00A36AB2" w:rsidRPr="0062384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36AB2" w:rsidRPr="00623845">
          <w:rPr>
            <w:rStyle w:val="Hiperhivatkozs"/>
            <w:rFonts w:ascii="Arial" w:hAnsi="Arial" w:cs="Arial"/>
            <w:color w:val="auto"/>
            <w:sz w:val="22"/>
            <w:szCs w:val="22"/>
          </w:rPr>
          <w:t>elelmiszerbank@elelmiszerbank.hu</w:t>
        </w:r>
      </w:hyperlink>
      <w:r w:rsidR="00A36AB2" w:rsidRPr="00623845">
        <w:rPr>
          <w:rFonts w:ascii="Arial" w:hAnsi="Arial" w:cs="Arial"/>
          <w:sz w:val="22"/>
          <w:szCs w:val="22"/>
        </w:rPr>
        <w:t xml:space="preserve"> e-mail cím</w:t>
      </w:r>
      <w:r w:rsidRPr="00623845">
        <w:rPr>
          <w:rFonts w:ascii="Arial" w:hAnsi="Arial" w:cs="Arial"/>
          <w:sz w:val="22"/>
          <w:szCs w:val="22"/>
        </w:rPr>
        <w:t>re</w:t>
      </w:r>
      <w:r w:rsidR="00A36AB2" w:rsidRPr="00623845">
        <w:rPr>
          <w:rFonts w:ascii="Arial" w:hAnsi="Arial" w:cs="Arial"/>
          <w:sz w:val="22"/>
          <w:szCs w:val="22"/>
        </w:rPr>
        <w:t>!</w:t>
      </w:r>
    </w:p>
    <w:p w14:paraId="7E705F47" w14:textId="77777777" w:rsidR="00A36AB2" w:rsidRPr="00623845" w:rsidRDefault="00A36AB2" w:rsidP="000060D0">
      <w:pPr>
        <w:jc w:val="both"/>
        <w:rPr>
          <w:rFonts w:ascii="Arial" w:hAnsi="Arial" w:cs="Arial"/>
          <w:sz w:val="22"/>
          <w:szCs w:val="22"/>
        </w:rPr>
      </w:pPr>
    </w:p>
    <w:p w14:paraId="380435D5" w14:textId="77777777" w:rsidR="00A36AB2" w:rsidRPr="00623845" w:rsidRDefault="00A36AB2" w:rsidP="000060D0">
      <w:pPr>
        <w:jc w:val="both"/>
        <w:rPr>
          <w:rFonts w:ascii="Arial" w:hAnsi="Arial" w:cs="Arial"/>
          <w:sz w:val="22"/>
          <w:szCs w:val="22"/>
        </w:rPr>
      </w:pPr>
      <w:r w:rsidRPr="00623845">
        <w:rPr>
          <w:rFonts w:ascii="Arial" w:hAnsi="Arial" w:cs="Arial"/>
          <w:sz w:val="22"/>
          <w:szCs w:val="22"/>
        </w:rPr>
        <w:t xml:space="preserve">Köszönjük </w:t>
      </w:r>
      <w:r w:rsidR="00FF2498" w:rsidRPr="00623845">
        <w:rPr>
          <w:rFonts w:ascii="Arial" w:hAnsi="Arial" w:cs="Arial"/>
          <w:sz w:val="22"/>
          <w:szCs w:val="22"/>
        </w:rPr>
        <w:t xml:space="preserve">az </w:t>
      </w:r>
      <w:r w:rsidRPr="00623845">
        <w:rPr>
          <w:rFonts w:ascii="Arial" w:hAnsi="Arial" w:cs="Arial"/>
          <w:sz w:val="22"/>
          <w:szCs w:val="22"/>
        </w:rPr>
        <w:t>együttműködést!</w:t>
      </w:r>
    </w:p>
    <w:p w14:paraId="1491FCC8" w14:textId="77777777" w:rsidR="00E25C4D" w:rsidRPr="00623845" w:rsidRDefault="00E25C4D" w:rsidP="000060D0">
      <w:pPr>
        <w:jc w:val="both"/>
        <w:rPr>
          <w:rFonts w:ascii="Arial" w:hAnsi="Arial" w:cs="Arial"/>
          <w:sz w:val="22"/>
          <w:szCs w:val="22"/>
        </w:rPr>
      </w:pPr>
    </w:p>
    <w:sectPr w:rsidR="00E25C4D" w:rsidRPr="00623845" w:rsidSect="006A39D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09F9" w14:textId="77777777" w:rsidR="00A45A2E" w:rsidRDefault="00A45A2E" w:rsidP="00E25C4D">
      <w:r>
        <w:separator/>
      </w:r>
    </w:p>
  </w:endnote>
  <w:endnote w:type="continuationSeparator" w:id="0">
    <w:p w14:paraId="042B29E9" w14:textId="77777777" w:rsidR="00A45A2E" w:rsidRDefault="00A45A2E" w:rsidP="00E2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5635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9D79E02" w14:textId="6D42B569" w:rsidR="00E25C4D" w:rsidRPr="009F226F" w:rsidRDefault="00C45A7B" w:rsidP="009F226F">
        <w:pPr>
          <w:pStyle w:val="llb"/>
          <w:jc w:val="center"/>
          <w:rPr>
            <w:rFonts w:ascii="Arial" w:hAnsi="Arial" w:cs="Arial"/>
            <w:sz w:val="22"/>
            <w:szCs w:val="22"/>
          </w:rPr>
        </w:pPr>
        <w:r w:rsidRPr="009F226F">
          <w:rPr>
            <w:rFonts w:ascii="Arial" w:hAnsi="Arial" w:cs="Arial"/>
            <w:sz w:val="22"/>
            <w:szCs w:val="22"/>
          </w:rPr>
          <w:fldChar w:fldCharType="begin"/>
        </w:r>
        <w:r w:rsidR="009F226F" w:rsidRPr="009F22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F226F">
          <w:rPr>
            <w:rFonts w:ascii="Arial" w:hAnsi="Arial" w:cs="Arial"/>
            <w:sz w:val="22"/>
            <w:szCs w:val="22"/>
          </w:rPr>
          <w:fldChar w:fldCharType="separate"/>
        </w:r>
        <w:r w:rsidR="000322F6">
          <w:rPr>
            <w:rFonts w:ascii="Arial" w:hAnsi="Arial" w:cs="Arial"/>
            <w:noProof/>
            <w:sz w:val="22"/>
            <w:szCs w:val="22"/>
          </w:rPr>
          <w:t>2</w:t>
        </w:r>
        <w:r w:rsidRPr="009F22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F247" w14:textId="77777777" w:rsidR="009F226F" w:rsidRDefault="008A1256" w:rsidP="009F226F">
    <w:pPr>
      <w:pStyle w:val="ll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gyar Élelmiszerbank Egyesület</w:t>
    </w:r>
  </w:p>
  <w:p w14:paraId="47CC4F0E" w14:textId="5E1B27C0" w:rsidR="009F226F" w:rsidRPr="00E25C4D" w:rsidRDefault="009F226F" w:rsidP="009F226F">
    <w:pPr>
      <w:pStyle w:val="llb"/>
      <w:jc w:val="center"/>
      <w:rPr>
        <w:rFonts w:ascii="Arial" w:hAnsi="Arial" w:cs="Arial"/>
        <w:sz w:val="18"/>
        <w:szCs w:val="18"/>
      </w:rPr>
    </w:pPr>
    <w:r w:rsidRPr="00E25C4D">
      <w:rPr>
        <w:rFonts w:ascii="Arial" w:hAnsi="Arial" w:cs="Arial"/>
        <w:sz w:val="18"/>
        <w:szCs w:val="18"/>
      </w:rPr>
      <w:t xml:space="preserve">1172 Budapest, Lokátor u. 3., Telefon: </w:t>
    </w:r>
    <w:r w:rsidR="002934C9">
      <w:rPr>
        <w:rFonts w:ascii="Arial" w:hAnsi="Arial" w:cs="Arial"/>
        <w:sz w:val="18"/>
        <w:szCs w:val="18"/>
      </w:rPr>
      <w:t>06/1-</w:t>
    </w:r>
    <w:r w:rsidRPr="00E25C4D">
      <w:rPr>
        <w:rFonts w:ascii="Arial" w:hAnsi="Arial" w:cs="Arial"/>
        <w:sz w:val="18"/>
        <w:szCs w:val="18"/>
      </w:rPr>
      <w:t>261-3991</w:t>
    </w:r>
  </w:p>
  <w:p w14:paraId="0401ADF2" w14:textId="77777777" w:rsidR="009F226F" w:rsidRPr="009F226F" w:rsidRDefault="00A45A2E" w:rsidP="009F226F">
    <w:pPr>
      <w:pStyle w:val="llb"/>
      <w:jc w:val="center"/>
      <w:rPr>
        <w:rFonts w:ascii="Arial" w:hAnsi="Arial" w:cs="Arial"/>
        <w:sz w:val="18"/>
        <w:szCs w:val="18"/>
      </w:rPr>
    </w:pPr>
    <w:hyperlink r:id="rId1" w:history="1">
      <w:r w:rsidR="009F226F" w:rsidRPr="00E25C4D">
        <w:rPr>
          <w:rStyle w:val="Hiperhivatkozs"/>
          <w:rFonts w:ascii="Arial" w:hAnsi="Arial" w:cs="Arial"/>
          <w:sz w:val="18"/>
          <w:szCs w:val="18"/>
        </w:rPr>
        <w:t>www.elelmiszerbank.hu</w:t>
      </w:r>
    </w:hyperlink>
    <w:r w:rsidR="009F226F" w:rsidRPr="00E25C4D">
      <w:rPr>
        <w:rFonts w:ascii="Arial" w:hAnsi="Arial" w:cs="Arial"/>
        <w:sz w:val="18"/>
        <w:szCs w:val="18"/>
      </w:rPr>
      <w:t xml:space="preserve">, </w:t>
    </w:r>
    <w:hyperlink r:id="rId2" w:history="1">
      <w:r w:rsidR="009F226F" w:rsidRPr="00E25C4D">
        <w:rPr>
          <w:rStyle w:val="Hiperhivatkozs"/>
          <w:rFonts w:ascii="Arial" w:hAnsi="Arial" w:cs="Arial"/>
          <w:sz w:val="18"/>
          <w:szCs w:val="18"/>
        </w:rPr>
        <w:t>elelmiszerbank@elelmiszerbank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8058" w14:textId="77777777" w:rsidR="00A45A2E" w:rsidRDefault="00A45A2E" w:rsidP="00E25C4D">
      <w:r>
        <w:separator/>
      </w:r>
    </w:p>
  </w:footnote>
  <w:footnote w:type="continuationSeparator" w:id="0">
    <w:p w14:paraId="617F99DB" w14:textId="77777777" w:rsidR="00A45A2E" w:rsidRDefault="00A45A2E" w:rsidP="00E25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1DE5F" w14:textId="77777777" w:rsidR="00E25C4D" w:rsidRDefault="00E25C4D" w:rsidP="00CC6C84">
    <w:pPr>
      <w:pStyle w:val="lfej"/>
      <w:jc w:val="right"/>
    </w:pPr>
    <w:r>
      <w:rPr>
        <w:noProof/>
      </w:rPr>
      <w:drawing>
        <wp:inline distT="0" distB="0" distL="0" distR="0" wp14:anchorId="731326EC" wp14:editId="6A5BEB6B">
          <wp:extent cx="1741713" cy="571500"/>
          <wp:effectExtent l="0" t="0" r="0" b="0"/>
          <wp:docPr id="31" name="Kép 31" descr="C:\Users\Lőrincz Edina\MEB\PR\MÉB logo\Elelmiszerbank_logo_400x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őrincz Edina\MEB\PR\MÉB logo\Elelmiszerbank_logo_400x13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341" cy="574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CCC6FE" w14:textId="77777777" w:rsidR="00E25C4D" w:rsidRDefault="00E25C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C0B9" w14:textId="77777777" w:rsidR="009F226F" w:rsidRDefault="009F226F" w:rsidP="009F226F">
    <w:pPr>
      <w:pStyle w:val="lfej"/>
      <w:jc w:val="right"/>
    </w:pPr>
    <w:r>
      <w:rPr>
        <w:noProof/>
      </w:rPr>
      <w:drawing>
        <wp:inline distT="0" distB="0" distL="0" distR="0" wp14:anchorId="7F90948D" wp14:editId="4844C856">
          <wp:extent cx="1722120" cy="565070"/>
          <wp:effectExtent l="0" t="0" r="0" b="6985"/>
          <wp:docPr id="32" name="Kép 1" descr="C:\Users\Lőrincz Edina\MEB\PR\MÉB logo\Elelmiszerbank_logo_400x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őrincz Edina\MEB\PR\MÉB logo\Elelmiszerbank_logo_400x13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469" cy="569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2348C9" w14:textId="77777777" w:rsidR="009F226F" w:rsidRDefault="009F226F" w:rsidP="009F226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221"/>
    <w:multiLevelType w:val="hybridMultilevel"/>
    <w:tmpl w:val="FEEA1428"/>
    <w:lvl w:ilvl="0" w:tplc="040E0019">
      <w:start w:val="1"/>
      <w:numFmt w:val="lowerLetter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63643BE"/>
    <w:multiLevelType w:val="hybridMultilevel"/>
    <w:tmpl w:val="E02479B4"/>
    <w:lvl w:ilvl="0" w:tplc="6BBE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66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F5DE2"/>
    <w:multiLevelType w:val="hybridMultilevel"/>
    <w:tmpl w:val="078AB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2E7"/>
    <w:multiLevelType w:val="hybridMultilevel"/>
    <w:tmpl w:val="6458E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F3501"/>
    <w:multiLevelType w:val="hybridMultilevel"/>
    <w:tmpl w:val="569E8678"/>
    <w:lvl w:ilvl="0" w:tplc="040E0017">
      <w:start w:val="1"/>
      <w:numFmt w:val="lowerLetter"/>
      <w:lvlText w:val="%1)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35BD5DD8"/>
    <w:multiLevelType w:val="hybridMultilevel"/>
    <w:tmpl w:val="EAF082A0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B22D97"/>
    <w:multiLevelType w:val="hybridMultilevel"/>
    <w:tmpl w:val="73842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F2FBD"/>
    <w:multiLevelType w:val="hybridMultilevel"/>
    <w:tmpl w:val="2F3A2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0897"/>
    <w:multiLevelType w:val="hybridMultilevel"/>
    <w:tmpl w:val="DB689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0CAB"/>
    <w:multiLevelType w:val="hybridMultilevel"/>
    <w:tmpl w:val="68FC0F66"/>
    <w:lvl w:ilvl="0" w:tplc="040E0017">
      <w:start w:val="1"/>
      <w:numFmt w:val="lowerLetter"/>
      <w:lvlText w:val="%1)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5ADC02A0"/>
    <w:multiLevelType w:val="hybridMultilevel"/>
    <w:tmpl w:val="AC40B5FC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1374C54"/>
    <w:multiLevelType w:val="hybridMultilevel"/>
    <w:tmpl w:val="8C2A9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38E6"/>
    <w:multiLevelType w:val="hybridMultilevel"/>
    <w:tmpl w:val="23024D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630A1"/>
    <w:multiLevelType w:val="hybridMultilevel"/>
    <w:tmpl w:val="A15A60D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3366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F6051"/>
    <w:multiLevelType w:val="hybridMultilevel"/>
    <w:tmpl w:val="0A0CB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765BA"/>
    <w:multiLevelType w:val="hybridMultilevel"/>
    <w:tmpl w:val="9472802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09"/>
    <w:rsid w:val="000060D0"/>
    <w:rsid w:val="000142B3"/>
    <w:rsid w:val="00015969"/>
    <w:rsid w:val="00024200"/>
    <w:rsid w:val="00030DA5"/>
    <w:rsid w:val="000322F6"/>
    <w:rsid w:val="00035FA2"/>
    <w:rsid w:val="0004676D"/>
    <w:rsid w:val="0005100E"/>
    <w:rsid w:val="0005181E"/>
    <w:rsid w:val="00057447"/>
    <w:rsid w:val="000C2592"/>
    <w:rsid w:val="000C4A27"/>
    <w:rsid w:val="000D11D3"/>
    <w:rsid w:val="000D760A"/>
    <w:rsid w:val="000F0D3A"/>
    <w:rsid w:val="000F4558"/>
    <w:rsid w:val="00100A2F"/>
    <w:rsid w:val="00107A3C"/>
    <w:rsid w:val="001127E2"/>
    <w:rsid w:val="0013078A"/>
    <w:rsid w:val="00142CE9"/>
    <w:rsid w:val="00164CF0"/>
    <w:rsid w:val="00166F55"/>
    <w:rsid w:val="001961E3"/>
    <w:rsid w:val="001967A0"/>
    <w:rsid w:val="001A2C3D"/>
    <w:rsid w:val="001B73A0"/>
    <w:rsid w:val="001C78A4"/>
    <w:rsid w:val="001D6320"/>
    <w:rsid w:val="0020425F"/>
    <w:rsid w:val="002049E4"/>
    <w:rsid w:val="0023215A"/>
    <w:rsid w:val="00246025"/>
    <w:rsid w:val="002863B1"/>
    <w:rsid w:val="002934C9"/>
    <w:rsid w:val="002C35FD"/>
    <w:rsid w:val="002D2AFB"/>
    <w:rsid w:val="002E0D3F"/>
    <w:rsid w:val="002E3A4D"/>
    <w:rsid w:val="00302143"/>
    <w:rsid w:val="00307C5C"/>
    <w:rsid w:val="003108B9"/>
    <w:rsid w:val="00315369"/>
    <w:rsid w:val="00330752"/>
    <w:rsid w:val="003408BB"/>
    <w:rsid w:val="00345948"/>
    <w:rsid w:val="003727B5"/>
    <w:rsid w:val="003A28A2"/>
    <w:rsid w:val="003A7FA4"/>
    <w:rsid w:val="003B149D"/>
    <w:rsid w:val="003B3A61"/>
    <w:rsid w:val="003C1564"/>
    <w:rsid w:val="003D6A1D"/>
    <w:rsid w:val="003F19AF"/>
    <w:rsid w:val="0040336B"/>
    <w:rsid w:val="00404515"/>
    <w:rsid w:val="00417F51"/>
    <w:rsid w:val="00447F26"/>
    <w:rsid w:val="00455597"/>
    <w:rsid w:val="00466C2B"/>
    <w:rsid w:val="004703FF"/>
    <w:rsid w:val="00471139"/>
    <w:rsid w:val="0048616D"/>
    <w:rsid w:val="004A0BC0"/>
    <w:rsid w:val="004B3617"/>
    <w:rsid w:val="004D0C22"/>
    <w:rsid w:val="004D1FC9"/>
    <w:rsid w:val="004E1AB9"/>
    <w:rsid w:val="00500478"/>
    <w:rsid w:val="00516659"/>
    <w:rsid w:val="00547DDE"/>
    <w:rsid w:val="00551591"/>
    <w:rsid w:val="00571639"/>
    <w:rsid w:val="00576019"/>
    <w:rsid w:val="005874D0"/>
    <w:rsid w:val="005A4285"/>
    <w:rsid w:val="005B07DB"/>
    <w:rsid w:val="005C2912"/>
    <w:rsid w:val="005D2F53"/>
    <w:rsid w:val="005F22C7"/>
    <w:rsid w:val="006015FA"/>
    <w:rsid w:val="00605957"/>
    <w:rsid w:val="0061189B"/>
    <w:rsid w:val="00623845"/>
    <w:rsid w:val="006267AD"/>
    <w:rsid w:val="00635338"/>
    <w:rsid w:val="00654AAC"/>
    <w:rsid w:val="006737E4"/>
    <w:rsid w:val="00682184"/>
    <w:rsid w:val="006A34C0"/>
    <w:rsid w:val="006A39D8"/>
    <w:rsid w:val="006A4276"/>
    <w:rsid w:val="006F4E72"/>
    <w:rsid w:val="006F75AB"/>
    <w:rsid w:val="00735B6B"/>
    <w:rsid w:val="00774A77"/>
    <w:rsid w:val="007864D2"/>
    <w:rsid w:val="007C08F9"/>
    <w:rsid w:val="007E5566"/>
    <w:rsid w:val="00800337"/>
    <w:rsid w:val="0080314B"/>
    <w:rsid w:val="00815274"/>
    <w:rsid w:val="00826192"/>
    <w:rsid w:val="00842FF2"/>
    <w:rsid w:val="00844274"/>
    <w:rsid w:val="008616A1"/>
    <w:rsid w:val="008704C1"/>
    <w:rsid w:val="00894626"/>
    <w:rsid w:val="008A1256"/>
    <w:rsid w:val="008C4786"/>
    <w:rsid w:val="008D1199"/>
    <w:rsid w:val="008E6CFB"/>
    <w:rsid w:val="008F4408"/>
    <w:rsid w:val="009350D5"/>
    <w:rsid w:val="00967F26"/>
    <w:rsid w:val="009826F5"/>
    <w:rsid w:val="00985F7A"/>
    <w:rsid w:val="009A724E"/>
    <w:rsid w:val="009D08EF"/>
    <w:rsid w:val="009E5609"/>
    <w:rsid w:val="009F226F"/>
    <w:rsid w:val="00A011EB"/>
    <w:rsid w:val="00A05AB0"/>
    <w:rsid w:val="00A143D2"/>
    <w:rsid w:val="00A14D1F"/>
    <w:rsid w:val="00A21935"/>
    <w:rsid w:val="00A36AB2"/>
    <w:rsid w:val="00A36FAE"/>
    <w:rsid w:val="00A45A2E"/>
    <w:rsid w:val="00A66A4A"/>
    <w:rsid w:val="00A82A41"/>
    <w:rsid w:val="00A85632"/>
    <w:rsid w:val="00A9285D"/>
    <w:rsid w:val="00AE7AAE"/>
    <w:rsid w:val="00B33FA2"/>
    <w:rsid w:val="00BD253A"/>
    <w:rsid w:val="00BE26A6"/>
    <w:rsid w:val="00BF0C81"/>
    <w:rsid w:val="00BF334A"/>
    <w:rsid w:val="00C05F44"/>
    <w:rsid w:val="00C30FF6"/>
    <w:rsid w:val="00C312CE"/>
    <w:rsid w:val="00C45A7B"/>
    <w:rsid w:val="00C72358"/>
    <w:rsid w:val="00CA71F3"/>
    <w:rsid w:val="00CC4F6B"/>
    <w:rsid w:val="00CC6C84"/>
    <w:rsid w:val="00CD03DF"/>
    <w:rsid w:val="00CE6B8C"/>
    <w:rsid w:val="00CE73FC"/>
    <w:rsid w:val="00D405F2"/>
    <w:rsid w:val="00D6692F"/>
    <w:rsid w:val="00D71727"/>
    <w:rsid w:val="00D93769"/>
    <w:rsid w:val="00DA792A"/>
    <w:rsid w:val="00DD3787"/>
    <w:rsid w:val="00DE4A3B"/>
    <w:rsid w:val="00DF108F"/>
    <w:rsid w:val="00E11EDA"/>
    <w:rsid w:val="00E21C37"/>
    <w:rsid w:val="00E25C4D"/>
    <w:rsid w:val="00E46B95"/>
    <w:rsid w:val="00E751E2"/>
    <w:rsid w:val="00E87C7B"/>
    <w:rsid w:val="00E91219"/>
    <w:rsid w:val="00EB1230"/>
    <w:rsid w:val="00F32803"/>
    <w:rsid w:val="00F8203C"/>
    <w:rsid w:val="00FB0C3C"/>
    <w:rsid w:val="00FD3F93"/>
    <w:rsid w:val="00FE6E7B"/>
    <w:rsid w:val="00FF2498"/>
    <w:rsid w:val="00FF3CD1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86EF"/>
  <w15:docId w15:val="{5DBC778C-9DD1-499F-8A00-F23F18BA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560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25C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5C4D"/>
  </w:style>
  <w:style w:type="paragraph" w:styleId="llb">
    <w:name w:val="footer"/>
    <w:basedOn w:val="Norml"/>
    <w:link w:val="llbChar"/>
    <w:uiPriority w:val="99"/>
    <w:unhideWhenUsed/>
    <w:rsid w:val="00E25C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5C4D"/>
  </w:style>
  <w:style w:type="paragraph" w:styleId="Buborkszveg">
    <w:name w:val="Balloon Text"/>
    <w:basedOn w:val="Norml"/>
    <w:link w:val="BuborkszvegChar"/>
    <w:uiPriority w:val="99"/>
    <w:semiHidden/>
    <w:unhideWhenUsed/>
    <w:rsid w:val="00E25C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5C4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25C4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21C37"/>
    <w:pPr>
      <w:ind w:left="720"/>
    </w:pPr>
    <w:rPr>
      <w:rFonts w:ascii="Calibri" w:eastAsia="Calibri" w:hAnsi="Calibri"/>
    </w:rPr>
  </w:style>
  <w:style w:type="paragraph" w:styleId="Vltozat">
    <w:name w:val="Revision"/>
    <w:hidden/>
    <w:uiPriority w:val="99"/>
    <w:semiHidden/>
    <w:rsid w:val="0047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42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428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428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42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428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232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3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3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3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lmiszerbank.hu/hu/szervezeteknek/adminisztracio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lmiszerbank@elelmiszerban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to@elelmiszerban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lmiszerbank.hu/hu/szervezeteknek/adminisztracio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elmiszerbank@elelmiszerbank.hu" TargetMode="External"/><Relationship Id="rId1" Type="http://schemas.openxmlformats.org/officeDocument/2006/relationships/hyperlink" Target="http://www.elelmiszerban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F305-165C-472D-A7E0-5164CF7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87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őrincz Edina</dc:creator>
  <cp:lastModifiedBy>Szabó Szilvia</cp:lastModifiedBy>
  <cp:revision>5</cp:revision>
  <cp:lastPrinted>2014-05-06T14:56:00Z</cp:lastPrinted>
  <dcterms:created xsi:type="dcterms:W3CDTF">2017-11-29T10:57:00Z</dcterms:created>
  <dcterms:modified xsi:type="dcterms:W3CDTF">2018-10-17T13:37:00Z</dcterms:modified>
</cp:coreProperties>
</file>